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</w:rPr>
        <w:id w:val="2027752622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szCs w:val="20"/>
          <w:lang w:bidi="ar-SA"/>
        </w:rPr>
      </w:sdtEndPr>
      <w:sdtContent>
        <w:p w:rsidR="00C97611" w:rsidRPr="00B76CBA" w:rsidRDefault="00C97611">
          <w:pPr>
            <w:pStyle w:val="TOCHeading"/>
          </w:pPr>
          <w:r w:rsidRPr="00B76CBA">
            <w:t>Contents</w:t>
          </w:r>
        </w:p>
        <w:p w:rsidR="00B76CBA" w:rsidRPr="00B76CBA" w:rsidRDefault="00C97611">
          <w:pPr>
            <w:pStyle w:val="TOC1"/>
            <w:tabs>
              <w:tab w:val="right" w:leader="dot" w:pos="9350"/>
            </w:tabs>
            <w:rPr>
              <w:i w:val="0"/>
              <w:noProof/>
            </w:rPr>
          </w:pPr>
          <w:r w:rsidRPr="00B76CBA">
            <w:rPr>
              <w:i w:val="0"/>
            </w:rPr>
            <w:fldChar w:fldCharType="begin"/>
          </w:r>
          <w:r w:rsidRPr="00B76CBA">
            <w:rPr>
              <w:i w:val="0"/>
            </w:rPr>
            <w:instrText xml:space="preserve"> TOC \o "1-3" \h \z \u </w:instrText>
          </w:r>
          <w:r w:rsidRPr="00B76CBA">
            <w:rPr>
              <w:i w:val="0"/>
            </w:rPr>
            <w:fldChar w:fldCharType="separate"/>
          </w:r>
          <w:hyperlink w:anchor="_Toc358758163" w:history="1">
            <w:r w:rsidR="00B76CBA" w:rsidRPr="00B76CBA">
              <w:rPr>
                <w:rStyle w:val="Hyperlink"/>
                <w:i w:val="0"/>
                <w:noProof/>
              </w:rPr>
              <w:t>Prep</w:t>
            </w:r>
            <w:r w:rsidR="00B76CBA" w:rsidRPr="00B76CBA">
              <w:rPr>
                <w:i w:val="0"/>
                <w:noProof/>
                <w:webHidden/>
              </w:rPr>
              <w:tab/>
            </w:r>
            <w:r w:rsidR="00B76CBA" w:rsidRPr="00B76CBA">
              <w:rPr>
                <w:i w:val="0"/>
                <w:noProof/>
                <w:webHidden/>
              </w:rPr>
              <w:fldChar w:fldCharType="begin"/>
            </w:r>
            <w:r w:rsidR="00B76CBA" w:rsidRPr="00B76CBA">
              <w:rPr>
                <w:i w:val="0"/>
                <w:noProof/>
                <w:webHidden/>
              </w:rPr>
              <w:instrText xml:space="preserve"> PAGEREF _Toc358758163 \h </w:instrText>
            </w:r>
            <w:r w:rsidR="00B76CBA" w:rsidRPr="00B76CBA">
              <w:rPr>
                <w:i w:val="0"/>
                <w:noProof/>
                <w:webHidden/>
              </w:rPr>
            </w:r>
            <w:r w:rsidR="00B76CBA" w:rsidRPr="00B76CBA">
              <w:rPr>
                <w:i w:val="0"/>
                <w:noProof/>
                <w:webHidden/>
              </w:rPr>
              <w:fldChar w:fldCharType="separate"/>
            </w:r>
            <w:r w:rsidR="00B76CBA" w:rsidRPr="00B76CBA">
              <w:rPr>
                <w:i w:val="0"/>
                <w:noProof/>
                <w:webHidden/>
              </w:rPr>
              <w:t>1</w:t>
            </w:r>
            <w:r w:rsidR="00B76CBA" w:rsidRPr="00B76CBA">
              <w:rPr>
                <w:i w:val="0"/>
                <w:noProof/>
                <w:webHidden/>
              </w:rPr>
              <w:fldChar w:fldCharType="end"/>
            </w:r>
          </w:hyperlink>
        </w:p>
        <w:p w:rsidR="00B76CBA" w:rsidRPr="00B76CBA" w:rsidRDefault="00B76CBA">
          <w:pPr>
            <w:pStyle w:val="TOC1"/>
            <w:tabs>
              <w:tab w:val="right" w:leader="dot" w:pos="9350"/>
            </w:tabs>
            <w:rPr>
              <w:i w:val="0"/>
              <w:noProof/>
            </w:rPr>
          </w:pPr>
          <w:hyperlink w:anchor="_Toc358758164" w:history="1">
            <w:r w:rsidRPr="00B76CBA">
              <w:rPr>
                <w:rStyle w:val="Hyperlink"/>
                <w:i w:val="0"/>
                <w:noProof/>
              </w:rPr>
              <w:t>Prep:  Emptying the Database</w:t>
            </w:r>
            <w:r w:rsidRPr="00B76CBA">
              <w:rPr>
                <w:i w:val="0"/>
                <w:noProof/>
                <w:webHidden/>
              </w:rPr>
              <w:tab/>
            </w:r>
            <w:r w:rsidRPr="00B76CBA">
              <w:rPr>
                <w:i w:val="0"/>
                <w:noProof/>
                <w:webHidden/>
              </w:rPr>
              <w:fldChar w:fldCharType="begin"/>
            </w:r>
            <w:r w:rsidRPr="00B76CBA">
              <w:rPr>
                <w:i w:val="0"/>
                <w:noProof/>
                <w:webHidden/>
              </w:rPr>
              <w:instrText xml:space="preserve"> PAGEREF _Toc358758164 \h </w:instrText>
            </w:r>
            <w:r w:rsidRPr="00B76CBA">
              <w:rPr>
                <w:i w:val="0"/>
                <w:noProof/>
                <w:webHidden/>
              </w:rPr>
            </w:r>
            <w:r w:rsidRPr="00B76CBA">
              <w:rPr>
                <w:i w:val="0"/>
                <w:noProof/>
                <w:webHidden/>
              </w:rPr>
              <w:fldChar w:fldCharType="separate"/>
            </w:r>
            <w:r w:rsidRPr="00B76CBA">
              <w:rPr>
                <w:i w:val="0"/>
                <w:noProof/>
                <w:webHidden/>
              </w:rPr>
              <w:t>1</w:t>
            </w:r>
            <w:r w:rsidRPr="00B76CBA">
              <w:rPr>
                <w:i w:val="0"/>
                <w:noProof/>
                <w:webHidden/>
              </w:rPr>
              <w:fldChar w:fldCharType="end"/>
            </w:r>
          </w:hyperlink>
        </w:p>
        <w:p w:rsidR="00B76CBA" w:rsidRPr="00B76CBA" w:rsidRDefault="00B76CBA">
          <w:pPr>
            <w:pStyle w:val="TOC1"/>
            <w:tabs>
              <w:tab w:val="right" w:leader="dot" w:pos="9350"/>
            </w:tabs>
            <w:rPr>
              <w:i w:val="0"/>
              <w:noProof/>
            </w:rPr>
          </w:pPr>
          <w:hyperlink w:anchor="_Toc358758165" w:history="1">
            <w:r w:rsidRPr="00B76CBA">
              <w:rPr>
                <w:rStyle w:val="Hyperlink"/>
                <w:i w:val="0"/>
                <w:noProof/>
              </w:rPr>
              <w:t>Production Test:  Tomcat ROOT app</w:t>
            </w:r>
            <w:r w:rsidRPr="00B76CBA">
              <w:rPr>
                <w:i w:val="0"/>
                <w:noProof/>
                <w:webHidden/>
              </w:rPr>
              <w:tab/>
            </w:r>
            <w:r w:rsidRPr="00B76CBA">
              <w:rPr>
                <w:i w:val="0"/>
                <w:noProof/>
                <w:webHidden/>
              </w:rPr>
              <w:fldChar w:fldCharType="begin"/>
            </w:r>
            <w:r w:rsidRPr="00B76CBA">
              <w:rPr>
                <w:i w:val="0"/>
                <w:noProof/>
                <w:webHidden/>
              </w:rPr>
              <w:instrText xml:space="preserve"> PAGEREF _Toc358758165 \h </w:instrText>
            </w:r>
            <w:r w:rsidRPr="00B76CBA">
              <w:rPr>
                <w:i w:val="0"/>
                <w:noProof/>
                <w:webHidden/>
              </w:rPr>
            </w:r>
            <w:r w:rsidRPr="00B76CBA">
              <w:rPr>
                <w:i w:val="0"/>
                <w:noProof/>
                <w:webHidden/>
              </w:rPr>
              <w:fldChar w:fldCharType="separate"/>
            </w:r>
            <w:r w:rsidRPr="00B76CBA">
              <w:rPr>
                <w:i w:val="0"/>
                <w:noProof/>
                <w:webHidden/>
              </w:rPr>
              <w:t>1</w:t>
            </w:r>
            <w:r w:rsidRPr="00B76CBA">
              <w:rPr>
                <w:i w:val="0"/>
                <w:noProof/>
                <w:webHidden/>
              </w:rPr>
              <w:fldChar w:fldCharType="end"/>
            </w:r>
          </w:hyperlink>
        </w:p>
        <w:p w:rsidR="00B76CBA" w:rsidRPr="00B76CBA" w:rsidRDefault="00B76CBA">
          <w:pPr>
            <w:pStyle w:val="TOC1"/>
            <w:tabs>
              <w:tab w:val="right" w:leader="dot" w:pos="9350"/>
            </w:tabs>
            <w:rPr>
              <w:i w:val="0"/>
              <w:noProof/>
            </w:rPr>
          </w:pPr>
          <w:hyperlink w:anchor="_Toc358758166" w:history="1">
            <w:r w:rsidRPr="00B76CBA">
              <w:rPr>
                <w:rStyle w:val="Hyperlink"/>
                <w:i w:val="0"/>
                <w:noProof/>
              </w:rPr>
              <w:t>Test:  Email Forwarding</w:t>
            </w:r>
            <w:r w:rsidRPr="00B76CBA">
              <w:rPr>
                <w:i w:val="0"/>
                <w:noProof/>
                <w:webHidden/>
              </w:rPr>
              <w:tab/>
            </w:r>
            <w:r w:rsidRPr="00B76CBA">
              <w:rPr>
                <w:i w:val="0"/>
                <w:noProof/>
                <w:webHidden/>
              </w:rPr>
              <w:fldChar w:fldCharType="begin"/>
            </w:r>
            <w:r w:rsidRPr="00B76CBA">
              <w:rPr>
                <w:i w:val="0"/>
                <w:noProof/>
                <w:webHidden/>
              </w:rPr>
              <w:instrText xml:space="preserve"> PAGEREF _Toc358758166 \h </w:instrText>
            </w:r>
            <w:r w:rsidRPr="00B76CBA">
              <w:rPr>
                <w:i w:val="0"/>
                <w:noProof/>
                <w:webHidden/>
              </w:rPr>
            </w:r>
            <w:r w:rsidRPr="00B76CBA">
              <w:rPr>
                <w:i w:val="0"/>
                <w:noProof/>
                <w:webHidden/>
              </w:rPr>
              <w:fldChar w:fldCharType="separate"/>
            </w:r>
            <w:r w:rsidRPr="00B76CBA">
              <w:rPr>
                <w:i w:val="0"/>
                <w:noProof/>
                <w:webHidden/>
              </w:rPr>
              <w:t>2</w:t>
            </w:r>
            <w:r w:rsidRPr="00B76CBA">
              <w:rPr>
                <w:i w:val="0"/>
                <w:noProof/>
                <w:webHidden/>
              </w:rPr>
              <w:fldChar w:fldCharType="end"/>
            </w:r>
          </w:hyperlink>
        </w:p>
        <w:p w:rsidR="00B76CBA" w:rsidRPr="00B76CBA" w:rsidRDefault="00B76CBA">
          <w:pPr>
            <w:pStyle w:val="TOC1"/>
            <w:tabs>
              <w:tab w:val="right" w:leader="dot" w:pos="9350"/>
            </w:tabs>
            <w:rPr>
              <w:i w:val="0"/>
              <w:noProof/>
            </w:rPr>
          </w:pPr>
          <w:hyperlink w:anchor="_Toc358758167" w:history="1">
            <w:r w:rsidRPr="00B76CBA">
              <w:rPr>
                <w:rStyle w:val="Hyperlink"/>
                <w:i w:val="0"/>
                <w:noProof/>
              </w:rPr>
              <w:t>Test:  Create LittleBlueBird Account</w:t>
            </w:r>
            <w:r w:rsidRPr="00B76CBA">
              <w:rPr>
                <w:i w:val="0"/>
                <w:noProof/>
                <w:webHidden/>
              </w:rPr>
              <w:tab/>
            </w:r>
            <w:r w:rsidRPr="00B76CBA">
              <w:rPr>
                <w:i w:val="0"/>
                <w:noProof/>
                <w:webHidden/>
              </w:rPr>
              <w:fldChar w:fldCharType="begin"/>
            </w:r>
            <w:r w:rsidRPr="00B76CBA">
              <w:rPr>
                <w:i w:val="0"/>
                <w:noProof/>
                <w:webHidden/>
              </w:rPr>
              <w:instrText xml:space="preserve"> PAGEREF _Toc358758167 \h </w:instrText>
            </w:r>
            <w:r w:rsidRPr="00B76CBA">
              <w:rPr>
                <w:i w:val="0"/>
                <w:noProof/>
                <w:webHidden/>
              </w:rPr>
            </w:r>
            <w:r w:rsidRPr="00B76CBA">
              <w:rPr>
                <w:i w:val="0"/>
                <w:noProof/>
                <w:webHidden/>
              </w:rPr>
              <w:fldChar w:fldCharType="separate"/>
            </w:r>
            <w:r w:rsidRPr="00B76CBA">
              <w:rPr>
                <w:i w:val="0"/>
                <w:noProof/>
                <w:webHidden/>
              </w:rPr>
              <w:t>2</w:t>
            </w:r>
            <w:r w:rsidRPr="00B76CBA">
              <w:rPr>
                <w:i w:val="0"/>
                <w:noProof/>
                <w:webHidden/>
              </w:rPr>
              <w:fldChar w:fldCharType="end"/>
            </w:r>
          </w:hyperlink>
        </w:p>
        <w:p w:rsidR="00B76CBA" w:rsidRPr="00B76CBA" w:rsidRDefault="00B76CBA">
          <w:pPr>
            <w:pStyle w:val="TOC1"/>
            <w:tabs>
              <w:tab w:val="right" w:leader="dot" w:pos="9350"/>
            </w:tabs>
            <w:rPr>
              <w:i w:val="0"/>
              <w:noProof/>
            </w:rPr>
          </w:pPr>
          <w:hyperlink w:anchor="_Toc358758168" w:history="1">
            <w:r w:rsidRPr="00B76CBA">
              <w:rPr>
                <w:rStyle w:val="Hyperlink"/>
                <w:i w:val="0"/>
                <w:noProof/>
              </w:rPr>
              <w:t>Test:  Create Account via Facebook Login (not already logged in to fb)</w:t>
            </w:r>
            <w:r w:rsidRPr="00B76CBA">
              <w:rPr>
                <w:i w:val="0"/>
                <w:noProof/>
                <w:webHidden/>
              </w:rPr>
              <w:tab/>
            </w:r>
            <w:r w:rsidRPr="00B76CBA">
              <w:rPr>
                <w:i w:val="0"/>
                <w:noProof/>
                <w:webHidden/>
              </w:rPr>
              <w:fldChar w:fldCharType="begin"/>
            </w:r>
            <w:r w:rsidRPr="00B76CBA">
              <w:rPr>
                <w:i w:val="0"/>
                <w:noProof/>
                <w:webHidden/>
              </w:rPr>
              <w:instrText xml:space="preserve"> PAGEREF _Toc358758168 \h </w:instrText>
            </w:r>
            <w:r w:rsidRPr="00B76CBA">
              <w:rPr>
                <w:i w:val="0"/>
                <w:noProof/>
                <w:webHidden/>
              </w:rPr>
            </w:r>
            <w:r w:rsidRPr="00B76CBA">
              <w:rPr>
                <w:i w:val="0"/>
                <w:noProof/>
                <w:webHidden/>
              </w:rPr>
              <w:fldChar w:fldCharType="separate"/>
            </w:r>
            <w:r w:rsidRPr="00B76CBA">
              <w:rPr>
                <w:i w:val="0"/>
                <w:noProof/>
                <w:webHidden/>
              </w:rPr>
              <w:t>3</w:t>
            </w:r>
            <w:r w:rsidRPr="00B76CBA">
              <w:rPr>
                <w:i w:val="0"/>
                <w:noProof/>
                <w:webHidden/>
              </w:rPr>
              <w:fldChar w:fldCharType="end"/>
            </w:r>
          </w:hyperlink>
        </w:p>
        <w:p w:rsidR="00B76CBA" w:rsidRPr="00B76CBA" w:rsidRDefault="00B76CBA">
          <w:pPr>
            <w:pStyle w:val="TOC1"/>
            <w:tabs>
              <w:tab w:val="right" w:leader="dot" w:pos="9350"/>
            </w:tabs>
            <w:rPr>
              <w:i w:val="0"/>
              <w:noProof/>
            </w:rPr>
          </w:pPr>
          <w:hyperlink w:anchor="_Toc358758169" w:history="1">
            <w:r w:rsidRPr="00B76CBA">
              <w:rPr>
                <w:rStyle w:val="Hyperlink"/>
                <w:i w:val="0"/>
                <w:noProof/>
              </w:rPr>
              <w:t>Test:  Create Account via Facebook Login (already logged in to fb)</w:t>
            </w:r>
            <w:r w:rsidRPr="00B76CBA">
              <w:rPr>
                <w:i w:val="0"/>
                <w:noProof/>
                <w:webHidden/>
              </w:rPr>
              <w:tab/>
            </w:r>
            <w:r w:rsidRPr="00B76CBA">
              <w:rPr>
                <w:i w:val="0"/>
                <w:noProof/>
                <w:webHidden/>
              </w:rPr>
              <w:fldChar w:fldCharType="begin"/>
            </w:r>
            <w:r w:rsidRPr="00B76CBA">
              <w:rPr>
                <w:i w:val="0"/>
                <w:noProof/>
                <w:webHidden/>
              </w:rPr>
              <w:instrText xml:space="preserve"> PAGEREF _Toc358758169 \h </w:instrText>
            </w:r>
            <w:r w:rsidRPr="00B76CBA">
              <w:rPr>
                <w:i w:val="0"/>
                <w:noProof/>
                <w:webHidden/>
              </w:rPr>
            </w:r>
            <w:r w:rsidRPr="00B76CBA">
              <w:rPr>
                <w:i w:val="0"/>
                <w:noProof/>
                <w:webHidden/>
              </w:rPr>
              <w:fldChar w:fldCharType="separate"/>
            </w:r>
            <w:r w:rsidRPr="00B76CBA">
              <w:rPr>
                <w:i w:val="0"/>
                <w:noProof/>
                <w:webHidden/>
              </w:rPr>
              <w:t>3</w:t>
            </w:r>
            <w:r w:rsidRPr="00B76CBA">
              <w:rPr>
                <w:i w:val="0"/>
                <w:noProof/>
                <w:webHidden/>
              </w:rPr>
              <w:fldChar w:fldCharType="end"/>
            </w:r>
          </w:hyperlink>
        </w:p>
        <w:p w:rsidR="00C97611" w:rsidRPr="00B76CBA" w:rsidRDefault="00C97611">
          <w:pPr>
            <w:rPr>
              <w:i w:val="0"/>
            </w:rPr>
          </w:pPr>
          <w:r w:rsidRPr="00B76CBA">
            <w:rPr>
              <w:b/>
              <w:bCs/>
              <w:i w:val="0"/>
              <w:noProof/>
            </w:rPr>
            <w:fldChar w:fldCharType="end"/>
          </w:r>
        </w:p>
      </w:sdtContent>
    </w:sdt>
    <w:p w:rsidR="001A46E6" w:rsidRPr="00B76CBA" w:rsidRDefault="001A46E6" w:rsidP="00E810F6">
      <w:pPr>
        <w:pStyle w:val="Heading1"/>
      </w:pPr>
      <w:bookmarkStart w:id="0" w:name="_Toc358758163"/>
      <w:r w:rsidRPr="00B76CBA">
        <w:t>Prep</w:t>
      </w:r>
      <w:bookmarkEnd w:id="0"/>
    </w:p>
    <w:p w:rsidR="001A46E6" w:rsidRPr="00B76CBA" w:rsidRDefault="00346A0F" w:rsidP="009113E3">
      <w:pPr>
        <w:pStyle w:val="NoSpacing"/>
      </w:pPr>
      <w:r w:rsidRPr="00B76CBA">
        <w:t>Launch eclipse</w:t>
      </w:r>
    </w:p>
    <w:p w:rsidR="00346A0F" w:rsidRPr="00B76CBA" w:rsidRDefault="00346A0F" w:rsidP="009113E3">
      <w:pPr>
        <w:pStyle w:val="NoSpacing"/>
      </w:pPr>
      <w:r w:rsidRPr="00B76CBA">
        <w:t>C:\eclipse\eclipse-java-helios-SR2-win32-x86_64\eclipse.exe</w:t>
      </w:r>
    </w:p>
    <w:p w:rsidR="00346A0F" w:rsidRPr="00B76CBA" w:rsidRDefault="00346A0F" w:rsidP="009113E3">
      <w:pPr>
        <w:pStyle w:val="NoSpacing"/>
      </w:pPr>
      <w:r w:rsidRPr="00B76CBA">
        <w:t>Launch Firefox</w:t>
      </w:r>
      <w:r w:rsidR="00F321DB" w:rsidRPr="00B76CBA">
        <w:t xml:space="preserve"> – go to yahoo mail</w:t>
      </w:r>
    </w:p>
    <w:p w:rsidR="00346A0F" w:rsidRPr="00B76CBA" w:rsidRDefault="00346A0F" w:rsidP="009113E3">
      <w:pPr>
        <w:pStyle w:val="NoSpacing"/>
      </w:pPr>
      <w:r w:rsidRPr="00B76CBA">
        <w:t>Launch MySQL</w:t>
      </w:r>
    </w:p>
    <w:p w:rsidR="00346A0F" w:rsidRPr="00B76CBA" w:rsidRDefault="00346A0F" w:rsidP="009113E3">
      <w:pPr>
        <w:pStyle w:val="NoSpacing"/>
      </w:pPr>
      <w:r w:rsidRPr="00B76CBA">
        <w:t xml:space="preserve">Start </w:t>
      </w:r>
      <w:r w:rsidRPr="00B76CBA">
        <w:sym w:font="Wingdings" w:char="F0E0"/>
      </w:r>
      <w:r w:rsidRPr="00B76CBA">
        <w:t xml:space="preserve"> Run </w:t>
      </w:r>
      <w:r w:rsidRPr="00B76CBA">
        <w:sym w:font="Wingdings" w:char="F0E0"/>
      </w:r>
      <w:r w:rsidRPr="00B76CBA">
        <w:t xml:space="preserve"> </w:t>
      </w:r>
      <w:proofErr w:type="spellStart"/>
      <w:r w:rsidRPr="00B76CBA">
        <w:t>cmd</w:t>
      </w:r>
      <w:proofErr w:type="spellEnd"/>
    </w:p>
    <w:p w:rsidR="00346A0F" w:rsidRPr="00B76CBA" w:rsidRDefault="00346A0F" w:rsidP="009113E3">
      <w:pPr>
        <w:pStyle w:val="NoSpacing"/>
      </w:pPr>
      <w:proofErr w:type="spellStart"/>
      <w:proofErr w:type="gramStart"/>
      <w:r w:rsidRPr="00B76CBA">
        <w:t>netstat</w:t>
      </w:r>
      <w:proofErr w:type="spellEnd"/>
      <w:proofErr w:type="gramEnd"/>
      <w:r w:rsidRPr="00B76CBA">
        <w:t xml:space="preserve"> –a –o –n</w:t>
      </w:r>
    </w:p>
    <w:p w:rsidR="00346A0F" w:rsidRPr="00B76CBA" w:rsidRDefault="00346A0F" w:rsidP="009113E3">
      <w:pPr>
        <w:pStyle w:val="NoSpacing"/>
      </w:pPr>
      <w:r w:rsidRPr="00B76CBA">
        <w:t>Scroll to the top of the list for the PID of 0.0.0.0:80</w:t>
      </w:r>
    </w:p>
    <w:p w:rsidR="00346A0F" w:rsidRPr="00B76CBA" w:rsidRDefault="00346A0F" w:rsidP="009113E3">
      <w:pPr>
        <w:pStyle w:val="NoSpacing"/>
      </w:pPr>
      <w:proofErr w:type="spellStart"/>
      <w:proofErr w:type="gramStart"/>
      <w:r w:rsidRPr="00B76CBA">
        <w:t>taskkill</w:t>
      </w:r>
      <w:proofErr w:type="spellEnd"/>
      <w:proofErr w:type="gramEnd"/>
      <w:r w:rsidRPr="00B76CBA">
        <w:t xml:space="preserve"> /F /PID [PID]</w:t>
      </w:r>
    </w:p>
    <w:p w:rsidR="00346A0F" w:rsidRPr="00B76CBA" w:rsidRDefault="00346A0F" w:rsidP="009113E3">
      <w:pPr>
        <w:pStyle w:val="NoSpacing"/>
      </w:pPr>
      <w:r w:rsidRPr="00B76CBA">
        <w:t xml:space="preserve">C:\Users\bdunklau&gt; cd </w:t>
      </w:r>
      <w:proofErr w:type="gramStart"/>
      <w:r w:rsidRPr="00B76CBA">
        <w:t>lit[</w:t>
      </w:r>
      <w:proofErr w:type="gramEnd"/>
      <w:r w:rsidRPr="00B76CBA">
        <w:t>TAB]</w:t>
      </w:r>
    </w:p>
    <w:p w:rsidR="00346A0F" w:rsidRPr="00B76CBA" w:rsidRDefault="00346A0F" w:rsidP="009113E3">
      <w:pPr>
        <w:pStyle w:val="NoSpacing"/>
      </w:pPr>
      <w:r w:rsidRPr="00B76CBA">
        <w:t xml:space="preserve">C:\Users\bdunklau\LittleBlueBird&gt; </w:t>
      </w:r>
      <w:proofErr w:type="spellStart"/>
      <w:r w:rsidRPr="00B76CBA">
        <w:t>sbt</w:t>
      </w:r>
      <w:proofErr w:type="spellEnd"/>
    </w:p>
    <w:p w:rsidR="00346A0F" w:rsidRPr="00B76CBA" w:rsidRDefault="00346A0F" w:rsidP="00346A0F">
      <w:pPr>
        <w:pStyle w:val="NoSpacing"/>
      </w:pPr>
      <w:r w:rsidRPr="00B76CBA">
        <w:t xml:space="preserve">&gt; </w:t>
      </w:r>
      <w:proofErr w:type="spellStart"/>
      <w:proofErr w:type="gramStart"/>
      <w:r w:rsidRPr="00B76CBA">
        <w:t>container:</w:t>
      </w:r>
      <w:proofErr w:type="gramEnd"/>
      <w:r w:rsidRPr="00B76CBA">
        <w:t>start</w:t>
      </w:r>
      <w:proofErr w:type="spellEnd"/>
    </w:p>
    <w:p w:rsidR="00270304" w:rsidRPr="00B76CBA" w:rsidRDefault="00270304" w:rsidP="00346A0F">
      <w:pPr>
        <w:pStyle w:val="NoSpacing"/>
      </w:pPr>
    </w:p>
    <w:p w:rsidR="00270304" w:rsidRPr="00B76CBA" w:rsidRDefault="00270304" w:rsidP="00346A0F">
      <w:pPr>
        <w:pStyle w:val="NoSpacing"/>
      </w:pPr>
      <w:r w:rsidRPr="00B76CBA">
        <w:t>If you see stuff that needs to be fixed, enter it in doc/Stuff to Fix.docx</w:t>
      </w:r>
    </w:p>
    <w:p w:rsidR="00E84107" w:rsidRPr="00B76CBA" w:rsidRDefault="00E84107" w:rsidP="00346A0F">
      <w:pPr>
        <w:pStyle w:val="NoSpacing"/>
      </w:pPr>
    </w:p>
    <w:p w:rsidR="00E84107" w:rsidRPr="00B76CBA" w:rsidRDefault="00E84107" w:rsidP="00346A0F">
      <w:pPr>
        <w:pStyle w:val="NoSpacing"/>
      </w:pPr>
    </w:p>
    <w:p w:rsidR="00E84107" w:rsidRPr="00B76CBA" w:rsidRDefault="008F053D" w:rsidP="00E810F6">
      <w:pPr>
        <w:pStyle w:val="Heading1"/>
      </w:pPr>
      <w:bookmarkStart w:id="1" w:name="_Toc358758164"/>
      <w:r w:rsidRPr="00B76CBA">
        <w:t xml:space="preserve">Prep:  </w:t>
      </w:r>
      <w:r w:rsidR="00E84107" w:rsidRPr="00B76CBA">
        <w:t>Emptying the Database</w:t>
      </w:r>
      <w:bookmarkEnd w:id="1"/>
    </w:p>
    <w:p w:rsidR="00E84107" w:rsidRPr="00AE15DC" w:rsidRDefault="00E84107" w:rsidP="00AE15DC">
      <w:pPr>
        <w:pStyle w:val="NoSpacing"/>
      </w:pPr>
      <w:proofErr w:type="gramStart"/>
      <w:r w:rsidRPr="00AE15DC">
        <w:t>delete</w:t>
      </w:r>
      <w:proofErr w:type="gramEnd"/>
      <w:r w:rsidRPr="00AE15DC">
        <w:t xml:space="preserve"> from </w:t>
      </w:r>
      <w:proofErr w:type="spellStart"/>
      <w:r w:rsidRPr="00AE15DC">
        <w:t>app_request</w:t>
      </w:r>
      <w:proofErr w:type="spellEnd"/>
      <w:r w:rsidRPr="00AE15DC">
        <w:t>;</w:t>
      </w:r>
    </w:p>
    <w:p w:rsidR="00E84107" w:rsidRPr="00AE15DC" w:rsidRDefault="00E84107" w:rsidP="00AE15DC">
      <w:pPr>
        <w:pStyle w:val="NoSpacing"/>
      </w:pPr>
      <w:proofErr w:type="gramStart"/>
      <w:r w:rsidRPr="00AE15DC">
        <w:t>delete</w:t>
      </w:r>
      <w:proofErr w:type="gramEnd"/>
      <w:r w:rsidRPr="00AE15DC">
        <w:t xml:space="preserve"> from </w:t>
      </w:r>
      <w:proofErr w:type="spellStart"/>
      <w:r w:rsidRPr="00AE15DC">
        <w:t>audit_log</w:t>
      </w:r>
      <w:proofErr w:type="spellEnd"/>
      <w:r w:rsidRPr="00AE15DC">
        <w:t>;</w:t>
      </w:r>
    </w:p>
    <w:p w:rsidR="00E84107" w:rsidRPr="00AE15DC" w:rsidRDefault="00E84107" w:rsidP="00AE15DC">
      <w:pPr>
        <w:pStyle w:val="NoSpacing"/>
      </w:pPr>
      <w:proofErr w:type="gramStart"/>
      <w:r w:rsidRPr="00AE15DC">
        <w:t>delete</w:t>
      </w:r>
      <w:proofErr w:type="gramEnd"/>
      <w:r w:rsidRPr="00AE15DC">
        <w:t xml:space="preserve"> from </w:t>
      </w:r>
      <w:proofErr w:type="spellStart"/>
      <w:r w:rsidRPr="00AE15DC">
        <w:t>circle_participants</w:t>
      </w:r>
      <w:proofErr w:type="spellEnd"/>
      <w:r w:rsidRPr="00AE15DC">
        <w:t>;</w:t>
      </w:r>
    </w:p>
    <w:p w:rsidR="00E84107" w:rsidRPr="00AE15DC" w:rsidRDefault="00E84107" w:rsidP="00AE15DC">
      <w:pPr>
        <w:pStyle w:val="NoSpacing"/>
      </w:pPr>
      <w:proofErr w:type="gramStart"/>
      <w:r w:rsidRPr="00AE15DC">
        <w:t>delete</w:t>
      </w:r>
      <w:proofErr w:type="gramEnd"/>
      <w:r w:rsidRPr="00AE15DC">
        <w:t xml:space="preserve"> from friends;</w:t>
      </w:r>
    </w:p>
    <w:p w:rsidR="00E84107" w:rsidRPr="00AE15DC" w:rsidRDefault="00E84107" w:rsidP="00AE15DC">
      <w:pPr>
        <w:pStyle w:val="NoSpacing"/>
      </w:pPr>
      <w:proofErr w:type="gramStart"/>
      <w:r w:rsidRPr="00AE15DC">
        <w:t>delete</w:t>
      </w:r>
      <w:proofErr w:type="gramEnd"/>
      <w:r w:rsidRPr="00AE15DC">
        <w:t xml:space="preserve"> from recipient;</w:t>
      </w:r>
    </w:p>
    <w:p w:rsidR="00E84107" w:rsidRPr="00AE15DC" w:rsidRDefault="00E84107" w:rsidP="00AE15DC">
      <w:pPr>
        <w:pStyle w:val="NoSpacing"/>
      </w:pPr>
      <w:proofErr w:type="gramStart"/>
      <w:r w:rsidRPr="00AE15DC">
        <w:t>delete</w:t>
      </w:r>
      <w:proofErr w:type="gramEnd"/>
      <w:r w:rsidRPr="00AE15DC">
        <w:t xml:space="preserve"> from reminders; </w:t>
      </w:r>
    </w:p>
    <w:p w:rsidR="00E84107" w:rsidRPr="00AE15DC" w:rsidRDefault="00E84107" w:rsidP="00AE15DC">
      <w:pPr>
        <w:pStyle w:val="NoSpacing"/>
      </w:pPr>
      <w:proofErr w:type="gramStart"/>
      <w:r w:rsidRPr="00AE15DC">
        <w:t>delete</w:t>
      </w:r>
      <w:proofErr w:type="gramEnd"/>
      <w:r w:rsidRPr="00AE15DC">
        <w:t xml:space="preserve"> from gift;</w:t>
      </w:r>
    </w:p>
    <w:p w:rsidR="00E84107" w:rsidRPr="00AE15DC" w:rsidRDefault="00E84107" w:rsidP="00AE15DC">
      <w:pPr>
        <w:pStyle w:val="NoSpacing"/>
      </w:pPr>
      <w:proofErr w:type="gramStart"/>
      <w:r w:rsidRPr="00AE15DC">
        <w:t>delete</w:t>
      </w:r>
      <w:proofErr w:type="gramEnd"/>
      <w:r w:rsidRPr="00AE15DC">
        <w:t xml:space="preserve"> from circles;</w:t>
      </w:r>
    </w:p>
    <w:p w:rsidR="00E84107" w:rsidRPr="00AE15DC" w:rsidRDefault="008D292A" w:rsidP="00AE15DC">
      <w:pPr>
        <w:pStyle w:val="NoSpacing"/>
      </w:pPr>
      <w:proofErr w:type="gramStart"/>
      <w:r w:rsidRPr="00AE15DC">
        <w:t>delete</w:t>
      </w:r>
      <w:proofErr w:type="gramEnd"/>
      <w:r w:rsidRPr="00AE15DC">
        <w:t xml:space="preserve"> from person;</w:t>
      </w:r>
    </w:p>
    <w:p w:rsidR="008D292A" w:rsidRPr="00B76CBA" w:rsidRDefault="008D292A" w:rsidP="00346A0F">
      <w:pPr>
        <w:pStyle w:val="NoSpacing"/>
      </w:pPr>
    </w:p>
    <w:p w:rsidR="008D292A" w:rsidRPr="00B76CBA" w:rsidRDefault="008D292A" w:rsidP="00346A0F">
      <w:pPr>
        <w:pStyle w:val="NoSpacing"/>
      </w:pPr>
    </w:p>
    <w:p w:rsidR="00F35287" w:rsidRPr="00B76CBA" w:rsidRDefault="00F35287" w:rsidP="00E810F6">
      <w:pPr>
        <w:pStyle w:val="Heading1"/>
      </w:pPr>
      <w:bookmarkStart w:id="2" w:name="_Toc358758165"/>
      <w:r w:rsidRPr="00B76CBA">
        <w:t xml:space="preserve">Production </w:t>
      </w:r>
      <w:r w:rsidR="008D292A" w:rsidRPr="00B76CBA">
        <w:t>Test:</w:t>
      </w:r>
      <w:r w:rsidRPr="00B76CBA">
        <w:t xml:space="preserve">  Tomcat ROOT app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1548"/>
      </w:tblGrid>
      <w:tr w:rsidR="00AE15DC" w:rsidTr="00CB33B7">
        <w:tc>
          <w:tcPr>
            <w:tcW w:w="8028" w:type="dxa"/>
          </w:tcPr>
          <w:p w:rsidR="00AE15DC" w:rsidRPr="00B76CBA" w:rsidRDefault="00AE15DC" w:rsidP="00AE15DC">
            <w:pPr>
              <w:pStyle w:val="NoSpacing"/>
            </w:pPr>
            <w:proofErr w:type="spellStart"/>
            <w:r w:rsidRPr="00B76CBA">
              <w:t>Index.jsp</w:t>
            </w:r>
            <w:proofErr w:type="spellEnd"/>
            <w:r w:rsidRPr="00B76CBA">
              <w:t xml:space="preserve"> of ROOT app (tomcat) should redirect to the /</w:t>
            </w:r>
            <w:proofErr w:type="spellStart"/>
            <w:r w:rsidRPr="00B76CBA">
              <w:t>gf</w:t>
            </w:r>
            <w:proofErr w:type="spellEnd"/>
            <w:r w:rsidRPr="00B76CBA">
              <w:t xml:space="preserve"> app</w:t>
            </w:r>
          </w:p>
          <w:p w:rsidR="00AE15DC" w:rsidRPr="00B76CBA" w:rsidRDefault="00AE15DC" w:rsidP="00AE15DC">
            <w:pPr>
              <w:pStyle w:val="NoSpacing"/>
            </w:pPr>
            <w:r w:rsidRPr="00B76CBA">
              <w:t xml:space="preserve">Go to </w:t>
            </w:r>
            <w:hyperlink r:id="rId7" w:history="1">
              <w:r w:rsidRPr="00B76CBA">
                <w:rPr>
                  <w:rStyle w:val="Hyperlink"/>
                </w:rPr>
                <w:t>www.littlebluebird.com</w:t>
              </w:r>
            </w:hyperlink>
          </w:p>
          <w:p w:rsidR="00AE15DC" w:rsidRDefault="00AE15DC" w:rsidP="00AE15DC">
            <w:pPr>
              <w:pStyle w:val="NoSpacing"/>
              <w:rPr>
                <w:i/>
              </w:rPr>
            </w:pPr>
            <w:r w:rsidRPr="00B76CBA">
              <w:rPr>
                <w:noProof/>
              </w:rPr>
              <w:drawing>
                <wp:inline distT="0" distB="0" distL="0" distR="0" wp14:anchorId="785F7048" wp14:editId="0063756B">
                  <wp:extent cx="146649" cy="146649"/>
                  <wp:effectExtent l="0" t="0" r="6350" b="6350"/>
                  <wp:docPr id="1" name="Picture 1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029C35B5" wp14:editId="3DC51E32">
                  <wp:extent cx="146649" cy="146649"/>
                  <wp:effectExtent l="0" t="0" r="6350" b="6350"/>
                  <wp:docPr id="42" name="Picture 42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 xml:space="preserve">User is sent to </w:t>
            </w:r>
            <w:hyperlink r:id="rId10" w:history="1">
              <w:r w:rsidRPr="00B76CBA">
                <w:rPr>
                  <w:rStyle w:val="Hyperlink"/>
                </w:rPr>
                <w:t>www.littlebluebird.com/gf</w:t>
              </w:r>
            </w:hyperlink>
          </w:p>
        </w:tc>
        <w:tc>
          <w:tcPr>
            <w:tcW w:w="1548" w:type="dxa"/>
          </w:tcPr>
          <w:p w:rsidR="00AE15DC" w:rsidRPr="00B76CBA" w:rsidRDefault="00AE15DC" w:rsidP="00CB33B7">
            <w:pPr>
              <w:pStyle w:val="NoSpacing"/>
            </w:pPr>
          </w:p>
          <w:p w:rsidR="00AE15DC" w:rsidRDefault="00AE15DC" w:rsidP="00CB33B7">
            <w:pPr>
              <w:pStyle w:val="NoSpacing"/>
              <w:rPr>
                <w:i/>
              </w:rPr>
            </w:pPr>
          </w:p>
        </w:tc>
      </w:tr>
    </w:tbl>
    <w:p w:rsidR="00AE15DC" w:rsidRDefault="00AE15DC" w:rsidP="00346A0F">
      <w:pPr>
        <w:pStyle w:val="NoSpacing"/>
      </w:pPr>
    </w:p>
    <w:p w:rsidR="004D07BC" w:rsidRPr="00B76CBA" w:rsidRDefault="004D07BC" w:rsidP="00346A0F">
      <w:pPr>
        <w:pStyle w:val="NoSpacing"/>
      </w:pPr>
    </w:p>
    <w:p w:rsidR="00EC780B" w:rsidRPr="00B76CBA" w:rsidRDefault="00EC780B" w:rsidP="00346A0F">
      <w:pPr>
        <w:pStyle w:val="NoSpacing"/>
      </w:pPr>
    </w:p>
    <w:p w:rsidR="00E61A39" w:rsidRPr="00B05E78" w:rsidRDefault="00E61A39" w:rsidP="00B05E78">
      <w:pPr>
        <w:pStyle w:val="Heading1"/>
      </w:pPr>
      <w:bookmarkStart w:id="3" w:name="_Toc358758166"/>
      <w:r w:rsidRPr="00B76CBA">
        <w:t xml:space="preserve">Test:  Email </w:t>
      </w:r>
      <w:r w:rsidRPr="00B05E78">
        <w:t>Forwarding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1548"/>
      </w:tblGrid>
      <w:tr w:rsidR="00F51815" w:rsidTr="00F51815">
        <w:tc>
          <w:tcPr>
            <w:tcW w:w="8028" w:type="dxa"/>
          </w:tcPr>
          <w:p w:rsidR="00F51815" w:rsidRPr="00B76CBA" w:rsidRDefault="00F51815" w:rsidP="00F51815">
            <w:pPr>
              <w:pStyle w:val="NoSpacing"/>
            </w:pPr>
            <w:r w:rsidRPr="00B76CBA">
              <w:t xml:space="preserve">Send an email to </w:t>
            </w:r>
            <w:hyperlink r:id="rId11" w:history="1">
              <w:r w:rsidRPr="00B76CBA">
                <w:rPr>
                  <w:rStyle w:val="Hyperlink"/>
                </w:rPr>
                <w:t>info@littlebluebird.com</w:t>
              </w:r>
            </w:hyperlink>
          </w:p>
          <w:p w:rsidR="00F51815" w:rsidRPr="00B76CBA" w:rsidRDefault="00F51815" w:rsidP="00F51815">
            <w:pPr>
              <w:pStyle w:val="NoSpacing"/>
            </w:pPr>
            <w:r w:rsidRPr="00B76CBA">
              <w:rPr>
                <w:noProof/>
              </w:rPr>
              <w:lastRenderedPageBreak/>
              <w:drawing>
                <wp:inline distT="0" distB="0" distL="0" distR="0" wp14:anchorId="5A990CB2" wp14:editId="3C88EAD2">
                  <wp:extent cx="146649" cy="146649"/>
                  <wp:effectExtent l="0" t="0" r="6350" b="6350"/>
                  <wp:docPr id="57" name="Picture 57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6BA5522D" wp14:editId="404E8B06">
                  <wp:extent cx="146649" cy="146649"/>
                  <wp:effectExtent l="0" t="0" r="6350" b="6350"/>
                  <wp:docPr id="58" name="Picture 58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 xml:space="preserve">Email should be forwarded to </w:t>
            </w:r>
            <w:hyperlink r:id="rId12" w:history="1">
              <w:r w:rsidRPr="00B76CBA">
                <w:rPr>
                  <w:rStyle w:val="Hyperlink"/>
                </w:rPr>
                <w:t>bdunklau@yahoo.com</w:t>
              </w:r>
            </w:hyperlink>
          </w:p>
          <w:p w:rsidR="00F51815" w:rsidRDefault="00F51815" w:rsidP="00346A0F">
            <w:pPr>
              <w:pStyle w:val="NoSpacing"/>
              <w:rPr>
                <w:i/>
              </w:rPr>
            </w:pPr>
          </w:p>
        </w:tc>
        <w:tc>
          <w:tcPr>
            <w:tcW w:w="1548" w:type="dxa"/>
          </w:tcPr>
          <w:p w:rsidR="00F51815" w:rsidRPr="00B76CBA" w:rsidRDefault="00F51815" w:rsidP="00F51815">
            <w:pPr>
              <w:pStyle w:val="NoSpacing"/>
            </w:pPr>
            <w:r>
              <w:rPr>
                <w:i/>
                <w:noProof/>
              </w:rPr>
              <w:lastRenderedPageBreak/>
              <w:drawing>
                <wp:inline distT="0" distB="0" distL="0" distR="0" wp14:anchorId="203836A1" wp14:editId="279482F9">
                  <wp:extent cx="146685" cy="146685"/>
                  <wp:effectExtent l="0" t="0" r="5715" b="5715"/>
                  <wp:docPr id="66" name="Picture 66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>6/10/13</w:t>
            </w:r>
          </w:p>
          <w:p w:rsidR="00F51815" w:rsidRDefault="00F51815" w:rsidP="00346A0F">
            <w:pPr>
              <w:pStyle w:val="NoSpacing"/>
              <w:rPr>
                <w:i/>
              </w:rPr>
            </w:pPr>
          </w:p>
        </w:tc>
      </w:tr>
    </w:tbl>
    <w:p w:rsidR="003A228B" w:rsidRPr="00B76CBA" w:rsidRDefault="003A228B" w:rsidP="003A228B">
      <w:pPr>
        <w:pStyle w:val="NoSpacing"/>
      </w:pPr>
    </w:p>
    <w:p w:rsidR="00E84107" w:rsidRPr="00B76CBA" w:rsidRDefault="00E84107" w:rsidP="003A228B">
      <w:pPr>
        <w:pStyle w:val="NoSpacing"/>
      </w:pPr>
    </w:p>
    <w:p w:rsidR="00E84107" w:rsidRPr="00B76CBA" w:rsidRDefault="00E84107" w:rsidP="00E810F6">
      <w:pPr>
        <w:pStyle w:val="Heading1"/>
      </w:pPr>
      <w:bookmarkStart w:id="4" w:name="_Toc358758167"/>
      <w:r w:rsidRPr="00B76CBA">
        <w:t xml:space="preserve">Test:  Create </w:t>
      </w:r>
      <w:proofErr w:type="spellStart"/>
      <w:r w:rsidRPr="00B76CBA">
        <w:t>LittleBlueBird</w:t>
      </w:r>
      <w:proofErr w:type="spellEnd"/>
      <w:r w:rsidRPr="00B76CBA">
        <w:t xml:space="preserve"> Account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1548"/>
      </w:tblGrid>
      <w:tr w:rsidR="00530584" w:rsidTr="00AE15DC">
        <w:tc>
          <w:tcPr>
            <w:tcW w:w="8028" w:type="dxa"/>
          </w:tcPr>
          <w:p w:rsidR="00530584" w:rsidRPr="00B76CBA" w:rsidRDefault="00530584" w:rsidP="00530584">
            <w:pPr>
              <w:pStyle w:val="NoSpacing"/>
            </w:pPr>
            <w:r w:rsidRPr="00B76CBA">
              <w:t xml:space="preserve">Empty the </w:t>
            </w:r>
            <w:proofErr w:type="spellStart"/>
            <w:r w:rsidRPr="00B76CBA">
              <w:t>db</w:t>
            </w:r>
            <w:proofErr w:type="spellEnd"/>
            <w:r w:rsidRPr="00B76CBA">
              <w:t xml:space="preserve"> (optional)</w:t>
            </w:r>
          </w:p>
          <w:p w:rsidR="00530584" w:rsidRPr="00B76CBA" w:rsidRDefault="00530584" w:rsidP="00530584">
            <w:pPr>
              <w:pStyle w:val="NoSpacing"/>
            </w:pPr>
            <w:r w:rsidRPr="00B76CBA">
              <w:t xml:space="preserve">Go to </w:t>
            </w:r>
            <w:hyperlink r:id="rId13" w:history="1">
              <w:r w:rsidRPr="00B76CBA">
                <w:rPr>
                  <w:rStyle w:val="Hyperlink"/>
                </w:rPr>
                <w:t>http://www.littlebluebird.com/gf/</w:t>
              </w:r>
            </w:hyperlink>
          </w:p>
          <w:p w:rsidR="00530584" w:rsidRPr="00B76CBA" w:rsidRDefault="00530584" w:rsidP="00530584">
            <w:pPr>
              <w:pStyle w:val="NoSpacing"/>
            </w:pPr>
            <w:r w:rsidRPr="00B76CBA">
              <w:t xml:space="preserve">Click Register </w:t>
            </w:r>
          </w:p>
          <w:p w:rsidR="00530584" w:rsidRPr="00B76CBA" w:rsidRDefault="00530584" w:rsidP="00530584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418DB4E6" wp14:editId="7461A5CE">
                  <wp:extent cx="146649" cy="146649"/>
                  <wp:effectExtent l="0" t="0" r="6350" b="6350"/>
                  <wp:docPr id="49" name="Picture 49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6122D043" wp14:editId="0F9C8112">
                  <wp:extent cx="146649" cy="146649"/>
                  <wp:effectExtent l="0" t="0" r="6350" b="6350"/>
                  <wp:docPr id="50" name="Picture 50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>Register form should be visible</w:t>
            </w:r>
          </w:p>
          <w:p w:rsidR="00530584" w:rsidRPr="00B76CBA" w:rsidRDefault="00530584" w:rsidP="00530584">
            <w:pPr>
              <w:pStyle w:val="NoSpacing"/>
            </w:pPr>
            <w:r w:rsidRPr="00B76CBA">
              <w:t>Click Cancel</w:t>
            </w:r>
          </w:p>
          <w:p w:rsidR="00530584" w:rsidRPr="00B76CBA" w:rsidRDefault="00530584" w:rsidP="00530584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02104425" wp14:editId="4512E02F">
                  <wp:extent cx="146649" cy="146649"/>
                  <wp:effectExtent l="0" t="0" r="6350" b="6350"/>
                  <wp:docPr id="51" name="Picture 51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002F5362" wp14:editId="329E74B9">
                  <wp:extent cx="146649" cy="146649"/>
                  <wp:effectExtent l="0" t="0" r="6350" b="6350"/>
                  <wp:docPr id="52" name="Picture 52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>Login form should be visible</w:t>
            </w:r>
          </w:p>
          <w:p w:rsidR="00530584" w:rsidRPr="00B76CBA" w:rsidRDefault="00530584" w:rsidP="00530584">
            <w:pPr>
              <w:pStyle w:val="NoSpacing"/>
            </w:pPr>
            <w:r w:rsidRPr="00B76CBA">
              <w:t>Click Register again</w:t>
            </w:r>
          </w:p>
          <w:p w:rsidR="00530584" w:rsidRPr="00B76CBA" w:rsidRDefault="00530584" w:rsidP="00530584">
            <w:pPr>
              <w:pStyle w:val="NoSpacing"/>
            </w:pPr>
            <w:r w:rsidRPr="00B76CBA">
              <w:t>Fill out the form</w:t>
            </w:r>
          </w:p>
          <w:p w:rsidR="00530584" w:rsidRPr="00B76CBA" w:rsidRDefault="00530584" w:rsidP="00530584">
            <w:pPr>
              <w:pStyle w:val="NoSpacing"/>
            </w:pPr>
            <w:r w:rsidRPr="00B76CBA">
              <w:t>Pick a unique username</w:t>
            </w:r>
          </w:p>
          <w:p w:rsidR="00530584" w:rsidRPr="00B76CBA" w:rsidRDefault="00530584" w:rsidP="00530584">
            <w:pPr>
              <w:pStyle w:val="NoSpacing"/>
            </w:pPr>
            <w:r w:rsidRPr="00B76CBA">
              <w:t xml:space="preserve">Use </w:t>
            </w:r>
            <w:hyperlink r:id="rId14" w:history="1">
              <w:r w:rsidRPr="00B76CBA">
                <w:rPr>
                  <w:rStyle w:val="Hyperlink"/>
                </w:rPr>
                <w:t>bdunklau@yahoo.com</w:t>
              </w:r>
            </w:hyperlink>
            <w:r w:rsidRPr="00B76CBA">
              <w:t xml:space="preserve"> for email</w:t>
            </w:r>
          </w:p>
          <w:p w:rsidR="00530584" w:rsidRPr="00B76CBA" w:rsidRDefault="00530584" w:rsidP="00530584">
            <w:pPr>
              <w:pStyle w:val="NoSpacing"/>
            </w:pPr>
            <w:r w:rsidRPr="00B76CBA">
              <w:t>Click Sign Up</w:t>
            </w:r>
          </w:p>
          <w:p w:rsidR="00530584" w:rsidRPr="00B76CBA" w:rsidRDefault="00530584" w:rsidP="00530584">
            <w:pPr>
              <w:pStyle w:val="NoSpacing"/>
            </w:pPr>
          </w:p>
          <w:p w:rsidR="00530584" w:rsidRPr="00B76CBA" w:rsidRDefault="00530584" w:rsidP="00530584">
            <w:pPr>
              <w:pStyle w:val="NoSpacing"/>
            </w:pPr>
            <w:r>
              <w:rPr>
                <w:i/>
                <w:noProof/>
              </w:rPr>
              <w:drawing>
                <wp:inline distT="0" distB="0" distL="0" distR="0" wp14:anchorId="03F0B7CD" wp14:editId="44C7E620">
                  <wp:extent cx="146685" cy="146685"/>
                  <wp:effectExtent l="0" t="0" r="5715" b="5715"/>
                  <wp:docPr id="68" name="Picture 68" descr="e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43D42B5F" wp14:editId="3D90BBDF">
                  <wp:extent cx="146649" cy="146649"/>
                  <wp:effectExtent l="0" t="0" r="6350" b="6350"/>
                  <wp:docPr id="54" name="Picture 54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 xml:space="preserve"> Should get “Welcome to </w:t>
            </w:r>
            <w:proofErr w:type="spellStart"/>
            <w:r w:rsidRPr="00B76CBA">
              <w:t>LittleBlueBird</w:t>
            </w:r>
            <w:proofErr w:type="spellEnd"/>
            <w:r w:rsidRPr="00B76CBA">
              <w:t>” email containing user/pass</w:t>
            </w:r>
          </w:p>
          <w:p w:rsidR="00530584" w:rsidRPr="00B76CBA" w:rsidRDefault="00530584" w:rsidP="00530584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7484241D" wp14:editId="0C6A5F07">
                  <wp:extent cx="146649" cy="146649"/>
                  <wp:effectExtent l="0" t="0" r="6350" b="6350"/>
                  <wp:docPr id="53" name="Picture 53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67CC57FF" wp14:editId="2558C447">
                  <wp:extent cx="146649" cy="146649"/>
                  <wp:effectExtent l="0" t="0" r="6350" b="6350"/>
                  <wp:docPr id="67" name="Picture 67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9" cy="14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 xml:space="preserve"> Email should contain logo</w:t>
            </w:r>
          </w:p>
          <w:p w:rsidR="00530584" w:rsidRPr="00B76CBA" w:rsidRDefault="00530584" w:rsidP="00530584">
            <w:pPr>
              <w:pStyle w:val="NoSpacing"/>
            </w:pPr>
          </w:p>
          <w:p w:rsidR="00530584" w:rsidRPr="00B76CBA" w:rsidRDefault="00530584" w:rsidP="00530584">
            <w:pPr>
              <w:pStyle w:val="NoSpacing"/>
            </w:pPr>
            <w:r w:rsidRPr="00B76CBA">
              <w:t xml:space="preserve">Select * from person order by id </w:t>
            </w:r>
            <w:proofErr w:type="spellStart"/>
            <w:r w:rsidRPr="00B76CBA">
              <w:t>desc</w:t>
            </w:r>
            <w:proofErr w:type="spellEnd"/>
            <w:r w:rsidRPr="00B76CBA">
              <w:t xml:space="preserve">; </w:t>
            </w:r>
          </w:p>
          <w:p w:rsidR="00530584" w:rsidRPr="00B76CBA" w:rsidRDefault="00530584" w:rsidP="00530584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596EAE2F" wp14:editId="061D2B7A">
                  <wp:extent cx="146649" cy="146649"/>
                  <wp:effectExtent l="0" t="0" r="6350" b="6350"/>
                  <wp:docPr id="43" name="Picture 43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2819981A" wp14:editId="78ECDA6F">
                  <wp:extent cx="146649" cy="146649"/>
                  <wp:effectExtent l="0" t="0" r="6350" b="6350"/>
                  <wp:docPr id="44" name="Picture 44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 xml:space="preserve"> top record should be for the user just created</w:t>
            </w:r>
          </w:p>
          <w:p w:rsidR="00530584" w:rsidRPr="00B76CBA" w:rsidRDefault="00530584" w:rsidP="00530584">
            <w:pPr>
              <w:pStyle w:val="NoSpacing"/>
            </w:pPr>
          </w:p>
          <w:p w:rsidR="00530584" w:rsidRPr="00B76CBA" w:rsidRDefault="00530584" w:rsidP="00530584">
            <w:pPr>
              <w:pStyle w:val="NoSpacing"/>
            </w:pPr>
            <w:r w:rsidRPr="00B76CBA">
              <w:t xml:space="preserve">Select * from </w:t>
            </w:r>
            <w:proofErr w:type="spellStart"/>
            <w:r w:rsidRPr="00B76CBA">
              <w:t>audit_log</w:t>
            </w:r>
            <w:proofErr w:type="spellEnd"/>
            <w:r w:rsidRPr="00B76CBA">
              <w:t xml:space="preserve"> order by id </w:t>
            </w:r>
            <w:proofErr w:type="spellStart"/>
            <w:r w:rsidRPr="00B76CBA">
              <w:t>desc</w:t>
            </w:r>
            <w:proofErr w:type="spellEnd"/>
            <w:r w:rsidRPr="00B76CBA">
              <w:t>;</w:t>
            </w:r>
          </w:p>
          <w:p w:rsidR="00530584" w:rsidRPr="00B76CBA" w:rsidRDefault="00530584" w:rsidP="00530584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3184CEFC" wp14:editId="4F055A5C">
                  <wp:extent cx="146649" cy="146649"/>
                  <wp:effectExtent l="0" t="0" r="6350" b="6350"/>
                  <wp:docPr id="45" name="Picture 45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1B6859D6" wp14:editId="0D4B1520">
                  <wp:extent cx="146649" cy="146649"/>
                  <wp:effectExtent l="0" t="0" r="6350" b="6350"/>
                  <wp:docPr id="46" name="Picture 46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>top record should be for the user just created, indicating login</w:t>
            </w:r>
          </w:p>
          <w:p w:rsidR="00530584" w:rsidRPr="00B76CBA" w:rsidRDefault="00530584" w:rsidP="00530584">
            <w:pPr>
              <w:pStyle w:val="NoSpacing"/>
            </w:pPr>
          </w:p>
          <w:p w:rsidR="00530584" w:rsidRPr="00B76CBA" w:rsidRDefault="00530584" w:rsidP="00530584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147630D0" wp14:editId="153B5A48">
                  <wp:extent cx="146649" cy="146649"/>
                  <wp:effectExtent l="0" t="0" r="6350" b="6350"/>
                  <wp:docPr id="47" name="Picture 47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210330E8" wp14:editId="12780954">
                  <wp:extent cx="146649" cy="146649"/>
                  <wp:effectExtent l="0" t="0" r="6350" b="6350"/>
                  <wp:docPr id="48" name="Picture 48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 xml:space="preserve">Should be sent to </w:t>
            </w:r>
            <w:hyperlink r:id="rId15" w:history="1">
              <w:r w:rsidRPr="00B76CBA">
                <w:rPr>
                  <w:rStyle w:val="Hyperlink"/>
                </w:rPr>
                <w:t>http://www.littlebluebird.com/gf/welcome</w:t>
              </w:r>
            </w:hyperlink>
          </w:p>
          <w:p w:rsidR="00530584" w:rsidRPr="00B76CBA" w:rsidRDefault="00530584" w:rsidP="00530584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220A9536" wp14:editId="0B0B0D37">
                  <wp:extent cx="146649" cy="146649"/>
                  <wp:effectExtent l="0" t="0" r="6350" b="6350"/>
                  <wp:docPr id="55" name="Picture 55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4206AD3B" wp14:editId="15307765">
                  <wp:extent cx="146649" cy="146649"/>
                  <wp:effectExtent l="0" t="0" r="6350" b="6350"/>
                  <wp:docPr id="56" name="Picture 56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 xml:space="preserve">The page should say “Welcome to </w:t>
            </w:r>
            <w:proofErr w:type="spellStart"/>
            <w:r w:rsidRPr="00B76CBA">
              <w:t>LittleBlueBird</w:t>
            </w:r>
            <w:proofErr w:type="spellEnd"/>
            <w:r w:rsidRPr="00B76CBA">
              <w:t>”</w:t>
            </w:r>
          </w:p>
          <w:p w:rsidR="00530584" w:rsidRDefault="00530584" w:rsidP="00530584">
            <w:pPr>
              <w:pStyle w:val="NoSpacing"/>
              <w:rPr>
                <w:i/>
              </w:rPr>
            </w:pPr>
            <w:r w:rsidRPr="00B76CBA">
              <w:rPr>
                <w:noProof/>
              </w:rPr>
              <w:drawing>
                <wp:inline distT="0" distB="0" distL="0" distR="0" wp14:anchorId="7F6111B0" wp14:editId="49F08F63">
                  <wp:extent cx="146649" cy="146649"/>
                  <wp:effectExtent l="0" t="0" r="6350" b="6350"/>
                  <wp:docPr id="59" name="Picture 59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2CB9ABF2" wp14:editId="6A063ABA">
                  <wp:extent cx="146649" cy="146649"/>
                  <wp:effectExtent l="0" t="0" r="6350" b="6350"/>
                  <wp:docPr id="60" name="Picture 60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>Name should appear in the upper right with a pull-down menu</w:t>
            </w:r>
          </w:p>
        </w:tc>
        <w:tc>
          <w:tcPr>
            <w:tcW w:w="1548" w:type="dxa"/>
          </w:tcPr>
          <w:p w:rsidR="00530584" w:rsidRDefault="00530584" w:rsidP="00E84107">
            <w:pPr>
              <w:pStyle w:val="NoSpacing"/>
              <w:rPr>
                <w:i/>
              </w:rPr>
            </w:pPr>
            <w:r w:rsidRPr="00B76CBA">
              <w:rPr>
                <w:noProof/>
              </w:rPr>
              <w:drawing>
                <wp:inline distT="0" distB="0" distL="0" distR="0" wp14:anchorId="0C07ED48" wp14:editId="2726925D">
                  <wp:extent cx="146685" cy="146685"/>
                  <wp:effectExtent l="0" t="0" r="5715" b="5715"/>
                  <wp:docPr id="62" name="Picture 62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>6/10/13</w:t>
            </w:r>
          </w:p>
        </w:tc>
      </w:tr>
    </w:tbl>
    <w:p w:rsidR="00E84107" w:rsidRDefault="00E84107" w:rsidP="00E84107">
      <w:pPr>
        <w:pStyle w:val="NoSpacing"/>
        <w:rPr>
          <w:i/>
        </w:rPr>
      </w:pPr>
    </w:p>
    <w:p w:rsidR="00530584" w:rsidRPr="00B76CBA" w:rsidRDefault="00530584" w:rsidP="00E84107">
      <w:pPr>
        <w:pStyle w:val="NoSpacing"/>
      </w:pPr>
    </w:p>
    <w:p w:rsidR="00B64295" w:rsidRPr="00B76CBA" w:rsidRDefault="00B64295" w:rsidP="00B64295">
      <w:pPr>
        <w:pStyle w:val="NoSpacing"/>
      </w:pPr>
    </w:p>
    <w:p w:rsidR="00E84107" w:rsidRPr="00B76CBA" w:rsidRDefault="00E84107" w:rsidP="00B64295">
      <w:pPr>
        <w:pStyle w:val="NoSpacing"/>
      </w:pPr>
    </w:p>
    <w:p w:rsidR="001A46E6" w:rsidRPr="00B76CBA" w:rsidRDefault="001A46E6" w:rsidP="009113E3">
      <w:pPr>
        <w:pStyle w:val="NoSpacing"/>
      </w:pPr>
    </w:p>
    <w:p w:rsidR="009113E3" w:rsidRPr="00B76CBA" w:rsidRDefault="00293C3E" w:rsidP="00E810F6">
      <w:pPr>
        <w:pStyle w:val="Heading1"/>
      </w:pPr>
      <w:bookmarkStart w:id="5" w:name="_Toc358758168"/>
      <w:r w:rsidRPr="00B76CBA">
        <w:t xml:space="preserve">Test:  Create Account via Facebook Login (not already logged in to </w:t>
      </w:r>
      <w:proofErr w:type="spellStart"/>
      <w:r w:rsidRPr="00B76CBA">
        <w:t>fb</w:t>
      </w:r>
      <w:proofErr w:type="spellEnd"/>
      <w:r w:rsidRPr="00B76CBA">
        <w:t>)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1890"/>
      </w:tblGrid>
      <w:tr w:rsidR="00755F3E" w:rsidTr="00755F3E">
        <w:tc>
          <w:tcPr>
            <w:tcW w:w="7668" w:type="dxa"/>
          </w:tcPr>
          <w:p w:rsidR="00755F3E" w:rsidRPr="00B76CBA" w:rsidRDefault="00755F3E" w:rsidP="00755F3E">
            <w:pPr>
              <w:pStyle w:val="NoSpacing"/>
            </w:pPr>
            <w:r w:rsidRPr="00B76CBA">
              <w:t>Empty the database</w:t>
            </w:r>
          </w:p>
          <w:p w:rsidR="00755F3E" w:rsidRPr="00B76CBA" w:rsidRDefault="00755F3E" w:rsidP="00755F3E">
            <w:pPr>
              <w:pStyle w:val="NoSpacing"/>
            </w:pPr>
          </w:p>
          <w:p w:rsidR="00755F3E" w:rsidRPr="00B76CBA" w:rsidRDefault="00755F3E" w:rsidP="00755F3E">
            <w:pPr>
              <w:pStyle w:val="NoSpacing"/>
            </w:pPr>
            <w:r w:rsidRPr="00B76CBA">
              <w:t xml:space="preserve">Logout of </w:t>
            </w:r>
            <w:hyperlink r:id="rId16" w:history="1">
              <w:r w:rsidRPr="00B76CBA">
                <w:rPr>
                  <w:rStyle w:val="Hyperlink"/>
                </w:rPr>
                <w:t>www.facebook.com</w:t>
              </w:r>
            </w:hyperlink>
          </w:p>
          <w:p w:rsidR="00755F3E" w:rsidRPr="00B76CBA" w:rsidRDefault="00755F3E" w:rsidP="00755F3E">
            <w:pPr>
              <w:pStyle w:val="NoSpacing"/>
            </w:pPr>
            <w:r w:rsidRPr="00B76CBA">
              <w:t xml:space="preserve">Go to </w:t>
            </w:r>
            <w:hyperlink r:id="rId17" w:history="1">
              <w:r w:rsidRPr="00B76CBA">
                <w:rPr>
                  <w:rStyle w:val="Hyperlink"/>
                </w:rPr>
                <w:t>http://www.littlebluebird.com/gf/home</w:t>
              </w:r>
            </w:hyperlink>
          </w:p>
          <w:p w:rsidR="00755F3E" w:rsidRPr="00B76CBA" w:rsidRDefault="00755F3E" w:rsidP="00755F3E">
            <w:pPr>
              <w:pStyle w:val="NoSpacing"/>
            </w:pPr>
            <w:r w:rsidRPr="00B76CBA">
              <w:t>Click Facebook login button</w:t>
            </w:r>
          </w:p>
          <w:p w:rsidR="00755F3E" w:rsidRPr="00B76CBA" w:rsidRDefault="00755F3E" w:rsidP="00755F3E">
            <w:pPr>
              <w:pStyle w:val="NoSpacing"/>
            </w:pPr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4171D374" wp14:editId="46C9E8AD">
                  <wp:extent cx="146649" cy="146649"/>
                  <wp:effectExtent l="0" t="0" r="6350" b="6350"/>
                  <wp:docPr id="14" name="Picture 14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4AEFFF07" wp14:editId="741782A3">
                  <wp:extent cx="146649" cy="146649"/>
                  <wp:effectExtent l="0" t="0" r="6350" b="6350"/>
                  <wp:docPr id="15" name="Picture 15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 xml:space="preserve">Verify the </w:t>
            </w:r>
            <w:proofErr w:type="spellStart"/>
            <w:r w:rsidRPr="00B76CBA">
              <w:t>db</w:t>
            </w:r>
            <w:proofErr w:type="spellEnd"/>
            <w:r w:rsidRPr="00B76CBA">
              <w:t xml:space="preserve"> contains an entry for me</w:t>
            </w:r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44FB91EA" wp14:editId="02198AAA">
                  <wp:extent cx="146649" cy="146649"/>
                  <wp:effectExtent l="0" t="0" r="6350" b="6350"/>
                  <wp:docPr id="16" name="Picture 16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28E94844" wp14:editId="18862E80">
                  <wp:extent cx="146649" cy="146649"/>
                  <wp:effectExtent l="0" t="0" r="6350" b="6350"/>
                  <wp:docPr id="17" name="Picture 17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>Verify the welcome email I get does not contain my user/pass</w:t>
            </w:r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6EB2AE27" wp14:editId="57CFFD36">
                  <wp:extent cx="146649" cy="146649"/>
                  <wp:effectExtent l="0" t="0" r="6350" b="6350"/>
                  <wp:docPr id="61" name="Picture 61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6131E1F3" wp14:editId="51B5FF3E">
                  <wp:extent cx="146649" cy="146649"/>
                  <wp:effectExtent l="0" t="0" r="6350" b="6350"/>
                  <wp:docPr id="63" name="Picture 63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 xml:space="preserve">Verify you get the Welcome to </w:t>
            </w:r>
            <w:proofErr w:type="spellStart"/>
            <w:r w:rsidRPr="00B76CBA">
              <w:t>LittleBlueBird</w:t>
            </w:r>
            <w:proofErr w:type="spellEnd"/>
            <w:r w:rsidRPr="00B76CBA">
              <w:t xml:space="preserve"> page</w:t>
            </w:r>
          </w:p>
          <w:p w:rsidR="00755F3E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4E0DD0CE" wp14:editId="03103C2A">
                  <wp:extent cx="146649" cy="146649"/>
                  <wp:effectExtent l="0" t="0" r="6350" b="6350"/>
                  <wp:docPr id="64" name="Picture 64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20E0DC1F" wp14:editId="6D6941F7">
                  <wp:extent cx="146649" cy="146649"/>
                  <wp:effectExtent l="0" t="0" r="6350" b="6350"/>
                  <wp:docPr id="65" name="Picture 65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>Verify my name is listed at the top right</w:t>
            </w:r>
          </w:p>
        </w:tc>
        <w:tc>
          <w:tcPr>
            <w:tcW w:w="1890" w:type="dxa"/>
          </w:tcPr>
          <w:p w:rsidR="00755F3E" w:rsidRDefault="00755F3E" w:rsidP="009113E3">
            <w:pPr>
              <w:pStyle w:val="NoSpacing"/>
            </w:pPr>
          </w:p>
        </w:tc>
      </w:tr>
    </w:tbl>
    <w:p w:rsidR="009113E3" w:rsidRPr="00B76CBA" w:rsidRDefault="009113E3" w:rsidP="009113E3">
      <w:pPr>
        <w:pStyle w:val="NoSpacing"/>
      </w:pPr>
    </w:p>
    <w:p w:rsidR="0085548A" w:rsidRPr="00B76CBA" w:rsidRDefault="0085548A" w:rsidP="00E60433">
      <w:pPr>
        <w:pStyle w:val="NoSpacing"/>
      </w:pPr>
    </w:p>
    <w:p w:rsidR="00110867" w:rsidRPr="00B76CBA" w:rsidRDefault="00110867" w:rsidP="009113E3">
      <w:pPr>
        <w:pStyle w:val="NoSpacing"/>
      </w:pPr>
    </w:p>
    <w:p w:rsidR="00110867" w:rsidRPr="00B76CBA" w:rsidRDefault="00110867" w:rsidP="00110867">
      <w:pPr>
        <w:pStyle w:val="NoSpacing"/>
      </w:pPr>
    </w:p>
    <w:p w:rsidR="00110867" w:rsidRPr="00B76CBA" w:rsidRDefault="00110867" w:rsidP="00110867">
      <w:pPr>
        <w:pStyle w:val="NoSpacing"/>
      </w:pPr>
    </w:p>
    <w:p w:rsidR="00110867" w:rsidRPr="00B76CBA" w:rsidRDefault="00110867" w:rsidP="00E810F6">
      <w:pPr>
        <w:pStyle w:val="Heading1"/>
      </w:pPr>
      <w:bookmarkStart w:id="6" w:name="_Toc358758169"/>
      <w:r w:rsidRPr="00B76CBA">
        <w:t xml:space="preserve">Test:  Create Account via Facebook Login (already logged in to </w:t>
      </w:r>
      <w:proofErr w:type="spellStart"/>
      <w:r w:rsidRPr="00B76CBA">
        <w:t>fb</w:t>
      </w:r>
      <w:proofErr w:type="spellEnd"/>
      <w:r w:rsidRPr="00B76CBA">
        <w:t>)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1818"/>
      </w:tblGrid>
      <w:tr w:rsidR="00755F3E" w:rsidTr="00755F3E">
        <w:tc>
          <w:tcPr>
            <w:tcW w:w="7758" w:type="dxa"/>
          </w:tcPr>
          <w:p w:rsidR="00755F3E" w:rsidRPr="00B76CBA" w:rsidRDefault="00755F3E" w:rsidP="00755F3E">
            <w:pPr>
              <w:pStyle w:val="NoSpacing"/>
            </w:pPr>
            <w:r w:rsidRPr="00B76CBA">
              <w:t>Empty the database</w:t>
            </w:r>
          </w:p>
          <w:p w:rsidR="00755F3E" w:rsidRPr="00B76CBA" w:rsidRDefault="00755F3E" w:rsidP="00755F3E">
            <w:pPr>
              <w:pStyle w:val="NoSpacing"/>
            </w:pPr>
          </w:p>
          <w:p w:rsidR="00755F3E" w:rsidRPr="00B76CBA" w:rsidRDefault="00755F3E" w:rsidP="00755F3E">
            <w:pPr>
              <w:pStyle w:val="NoSpacing"/>
            </w:pPr>
            <w:r w:rsidRPr="00B76CBA">
              <w:t xml:space="preserve">Go to </w:t>
            </w:r>
            <w:hyperlink r:id="rId18" w:history="1">
              <w:r w:rsidRPr="00B76CBA">
                <w:rPr>
                  <w:rStyle w:val="Hyperlink"/>
                </w:rPr>
                <w:t>http://www.littlebluebird.com/gf/home</w:t>
              </w:r>
            </w:hyperlink>
          </w:p>
          <w:p w:rsidR="00755F3E" w:rsidRPr="00B76CBA" w:rsidRDefault="00755F3E" w:rsidP="00755F3E">
            <w:pPr>
              <w:pStyle w:val="NoSpacing"/>
            </w:pPr>
            <w:r w:rsidRPr="00B76CBA">
              <w:t xml:space="preserve">Click Facebook login button </w:t>
            </w:r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59F5706A" wp14:editId="37E669BA">
                  <wp:extent cx="146649" cy="146649"/>
                  <wp:effectExtent l="0" t="0" r="6350" b="6350"/>
                  <wp:docPr id="3" name="Picture 3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1D72C888" wp14:editId="5783D994">
                  <wp:extent cx="146649" cy="146649"/>
                  <wp:effectExtent l="0" t="0" r="6350" b="6350"/>
                  <wp:docPr id="2" name="Picture 2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 xml:space="preserve">Verify the </w:t>
            </w:r>
            <w:proofErr w:type="spellStart"/>
            <w:r w:rsidRPr="00B76CBA">
              <w:t>db</w:t>
            </w:r>
            <w:proofErr w:type="spellEnd"/>
            <w:r w:rsidRPr="00B76CBA">
              <w:t xml:space="preserve"> contains an entry for me</w:t>
            </w:r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783EEA3D" wp14:editId="20AD2072">
                  <wp:extent cx="146649" cy="146649"/>
                  <wp:effectExtent l="0" t="0" r="6350" b="6350"/>
                  <wp:docPr id="4" name="Picture 4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2CC279AD" wp14:editId="3BC2A788">
                  <wp:extent cx="146649" cy="146649"/>
                  <wp:effectExtent l="0" t="0" r="6350" b="6350"/>
                  <wp:docPr id="5" name="Picture 5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>Verify the welcome email I get does not contain my user/pass</w:t>
            </w:r>
          </w:p>
          <w:p w:rsidR="00755F3E" w:rsidRPr="00B76CBA" w:rsidRDefault="00755F3E" w:rsidP="00755F3E">
            <w:pPr>
              <w:pStyle w:val="NoSpacing"/>
            </w:pPr>
          </w:p>
          <w:p w:rsidR="00755F3E" w:rsidRPr="00B76CBA" w:rsidRDefault="00755F3E" w:rsidP="00755F3E">
            <w:pPr>
              <w:pStyle w:val="NoSpacing"/>
            </w:pPr>
            <w:r w:rsidRPr="00B76CBA">
              <w:t>Add a Friend – add by name</w:t>
            </w:r>
          </w:p>
          <w:p w:rsidR="00755F3E" w:rsidRPr="00B76CBA" w:rsidRDefault="00755F3E" w:rsidP="00755F3E">
            <w:pPr>
              <w:pStyle w:val="NoSpacing"/>
            </w:pPr>
            <w:r w:rsidRPr="00B76CBA">
              <w:t xml:space="preserve">Type:   </w:t>
            </w:r>
            <w:proofErr w:type="spellStart"/>
            <w:r w:rsidRPr="00B76CBA">
              <w:t>Tru</w:t>
            </w:r>
            <w:proofErr w:type="spellEnd"/>
            <w:r w:rsidRPr="00B76CBA">
              <w:t xml:space="preserve"> (for Truman)</w:t>
            </w:r>
          </w:p>
          <w:p w:rsidR="00755F3E" w:rsidRPr="00B76CBA" w:rsidRDefault="00755F3E" w:rsidP="00755F3E">
            <w:pPr>
              <w:pStyle w:val="NoSpacing"/>
            </w:pPr>
          </w:p>
          <w:p w:rsidR="00755F3E" w:rsidRPr="00B76CBA" w:rsidRDefault="00755F3E" w:rsidP="00755F3E">
            <w:pPr>
              <w:pStyle w:val="NoSpacing"/>
            </w:pPr>
            <w:r w:rsidRPr="00B76CBA">
              <w:t xml:space="preserve">Create an account for Truman using:  </w:t>
            </w:r>
            <w:hyperlink r:id="rId19" w:history="1">
              <w:r w:rsidRPr="00B76CBA">
                <w:rPr>
                  <w:rStyle w:val="Hyperlink"/>
                </w:rPr>
                <w:t>bdunklau@yahoo.com</w:t>
              </w:r>
            </w:hyperlink>
            <w:r w:rsidRPr="00B76CBA">
              <w:t xml:space="preserve"> </w:t>
            </w:r>
          </w:p>
          <w:p w:rsidR="00755F3E" w:rsidRPr="00B76CBA" w:rsidRDefault="00755F3E" w:rsidP="00755F3E">
            <w:pPr>
              <w:pStyle w:val="NoSpacing"/>
            </w:pPr>
            <w:r w:rsidRPr="00B76CBA">
              <w:t xml:space="preserve">Create an account for Jett using:  </w:t>
            </w:r>
            <w:hyperlink r:id="rId20" w:history="1">
              <w:r w:rsidRPr="00B76CBA">
                <w:rPr>
                  <w:rStyle w:val="Hyperlink"/>
                </w:rPr>
                <w:t>bdunklau@yahoo.com</w:t>
              </w:r>
            </w:hyperlink>
          </w:p>
          <w:p w:rsidR="00755F3E" w:rsidRPr="00B76CBA" w:rsidRDefault="00755F3E" w:rsidP="00755F3E">
            <w:pPr>
              <w:pStyle w:val="NoSpacing"/>
            </w:pPr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35A1E366" wp14:editId="1E9D957A">
                  <wp:extent cx="146649" cy="146649"/>
                  <wp:effectExtent l="0" t="0" r="6350" b="6350"/>
                  <wp:docPr id="6" name="Picture 6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1E7C1F7F" wp14:editId="1AD10B21">
                  <wp:extent cx="146649" cy="146649"/>
                  <wp:effectExtent l="0" t="0" r="6350" b="6350"/>
                  <wp:docPr id="7" name="Picture 7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>Verify the person table contains complete records for Truman, Jett</w:t>
            </w:r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60A4A91C" wp14:editId="27F872E3">
                  <wp:extent cx="146649" cy="146649"/>
                  <wp:effectExtent l="0" t="0" r="6350" b="6350"/>
                  <wp:docPr id="8" name="Picture 8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015C2E88" wp14:editId="4871D67F">
                  <wp:extent cx="146649" cy="146649"/>
                  <wp:effectExtent l="0" t="0" r="6350" b="6350"/>
                  <wp:docPr id="9" name="Picture 9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 xml:space="preserve">Verify Truman and Jett get welcome emails sent to </w:t>
            </w:r>
            <w:hyperlink r:id="rId21" w:history="1">
              <w:r w:rsidRPr="00B76CBA">
                <w:rPr>
                  <w:rStyle w:val="Hyperlink"/>
                </w:rPr>
                <w:t>bdunklau@yahoo.com</w:t>
              </w:r>
            </w:hyperlink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523E9DBA" wp14:editId="4735DAD6">
                  <wp:extent cx="146649" cy="146649"/>
                  <wp:effectExtent l="0" t="0" r="6350" b="6350"/>
                  <wp:docPr id="10" name="Picture 10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78191DA7" wp14:editId="76938EAB">
                  <wp:extent cx="146649" cy="146649"/>
                  <wp:effectExtent l="0" t="0" r="6350" b="6350"/>
                  <wp:docPr id="11" name="Picture 11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>Verify the emails contain user/pass’s</w:t>
            </w:r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15D531D5" wp14:editId="2EE567A9">
                  <wp:extent cx="146649" cy="146649"/>
                  <wp:effectExtent l="0" t="0" r="6350" b="6350"/>
                  <wp:docPr id="12" name="Picture 12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31C68979" wp14:editId="2894C0F3">
                  <wp:extent cx="146649" cy="146649"/>
                  <wp:effectExtent l="0" t="0" r="6350" b="6350"/>
                  <wp:docPr id="13" name="Picture 13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>Verify Truman and Jett are listed in the Friends section</w:t>
            </w:r>
          </w:p>
          <w:p w:rsidR="00755F3E" w:rsidRPr="00B76CBA" w:rsidRDefault="00755F3E" w:rsidP="00755F3E">
            <w:pPr>
              <w:pStyle w:val="NoSpacing"/>
            </w:pPr>
          </w:p>
          <w:p w:rsidR="00755F3E" w:rsidRPr="00B76CBA" w:rsidRDefault="00755F3E" w:rsidP="00755F3E">
            <w:pPr>
              <w:pStyle w:val="NoSpacing"/>
            </w:pPr>
            <w:r w:rsidRPr="00B76CBA">
              <w:t>Do a FB invite to Tamie</w:t>
            </w:r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6DBAE385" wp14:editId="35B75CD4">
                  <wp:extent cx="146649" cy="146649"/>
                  <wp:effectExtent l="0" t="0" r="6350" b="6350"/>
                  <wp:docPr id="18" name="Picture 18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56710010" wp14:editId="481C57DA">
                  <wp:extent cx="146649" cy="146649"/>
                  <wp:effectExtent l="0" t="0" r="6350" b="6350"/>
                  <wp:docPr id="19" name="Picture 19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>Verify Tamie is listed in the Friends section</w:t>
            </w:r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02633192" wp14:editId="32716CAE">
                  <wp:extent cx="146649" cy="146649"/>
                  <wp:effectExtent l="0" t="0" r="6350" b="6350"/>
                  <wp:docPr id="20" name="Picture 20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4463235C" wp14:editId="2A504A3A">
                  <wp:extent cx="146649" cy="146649"/>
                  <wp:effectExtent l="0" t="0" r="6350" b="6350"/>
                  <wp:docPr id="21" name="Picture 21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 xml:space="preserve">Verify the </w:t>
            </w:r>
            <w:proofErr w:type="spellStart"/>
            <w:r w:rsidRPr="00B76CBA">
              <w:t>app_request</w:t>
            </w:r>
            <w:proofErr w:type="spellEnd"/>
            <w:r w:rsidRPr="00B76CBA">
              <w:t xml:space="preserve"> table records the app request</w:t>
            </w:r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653C69AF" wp14:editId="59AF5DE0">
                  <wp:extent cx="146649" cy="146649"/>
                  <wp:effectExtent l="0" t="0" r="6350" b="6350"/>
                  <wp:docPr id="22" name="Picture 22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37B14B84" wp14:editId="27AAEB6F">
                  <wp:extent cx="146649" cy="146649"/>
                  <wp:effectExtent l="0" t="0" r="6350" b="6350"/>
                  <wp:docPr id="23" name="Picture 23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>Verify there is a record in person for Tamie</w:t>
            </w:r>
          </w:p>
          <w:p w:rsidR="00755F3E" w:rsidRPr="00B76CBA" w:rsidRDefault="00755F3E" w:rsidP="00755F3E">
            <w:pPr>
              <w:pStyle w:val="NoSpacing"/>
            </w:pPr>
          </w:p>
          <w:p w:rsidR="00755F3E" w:rsidRPr="00B76CBA" w:rsidRDefault="00755F3E" w:rsidP="00755F3E">
            <w:pPr>
              <w:pStyle w:val="NoSpacing"/>
            </w:pPr>
            <w:r w:rsidRPr="00B76CBA">
              <w:t xml:space="preserve">Login to Tamie’s </w:t>
            </w:r>
            <w:proofErr w:type="spellStart"/>
            <w:r w:rsidRPr="00B76CBA">
              <w:t>facebook</w:t>
            </w:r>
            <w:proofErr w:type="spellEnd"/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6316CB0D" wp14:editId="7C78A7BB">
                  <wp:extent cx="146649" cy="146649"/>
                  <wp:effectExtent l="0" t="0" r="6350" b="6350"/>
                  <wp:docPr id="24" name="Picture 24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3BC7B45C" wp14:editId="775EF7F9">
                  <wp:extent cx="146649" cy="146649"/>
                  <wp:effectExtent l="0" t="0" r="6350" b="6350"/>
                  <wp:docPr id="25" name="Picture 25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>Verify she got an app request</w:t>
            </w:r>
          </w:p>
          <w:p w:rsidR="00755F3E" w:rsidRPr="00B76CBA" w:rsidRDefault="00755F3E" w:rsidP="00755F3E">
            <w:pPr>
              <w:pStyle w:val="NoSpacing"/>
            </w:pPr>
          </w:p>
          <w:p w:rsidR="00755F3E" w:rsidRPr="00B76CBA" w:rsidRDefault="00755F3E" w:rsidP="00755F3E">
            <w:pPr>
              <w:pStyle w:val="NoSpacing"/>
            </w:pPr>
            <w:r w:rsidRPr="00B76CBA">
              <w:t>Click the app request</w:t>
            </w:r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115C0166" wp14:editId="11AE55F0">
                  <wp:extent cx="146649" cy="146649"/>
                  <wp:effectExtent l="0" t="0" r="6350" b="6350"/>
                  <wp:docPr id="26" name="Picture 26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68238E49" wp14:editId="371665E7">
                  <wp:extent cx="146649" cy="146649"/>
                  <wp:effectExtent l="0" t="0" r="6350" b="6350"/>
                  <wp:docPr id="27" name="Picture 27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>Verify she is sent to the welcome page</w:t>
            </w:r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71503185" wp14:editId="2C88BD05">
                  <wp:extent cx="146649" cy="146649"/>
                  <wp:effectExtent l="0" t="0" r="6350" b="6350"/>
                  <wp:docPr id="28" name="Picture 28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14C82C7B" wp14:editId="5E5F1EFB">
                  <wp:extent cx="146649" cy="146649"/>
                  <wp:effectExtent l="0" t="0" r="6350" b="6350"/>
                  <wp:docPr id="29" name="Picture 29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 xml:space="preserve">Verify the </w:t>
            </w:r>
            <w:proofErr w:type="spellStart"/>
            <w:r w:rsidRPr="00B76CBA">
              <w:t>app_request</w:t>
            </w:r>
            <w:proofErr w:type="spellEnd"/>
            <w:r w:rsidRPr="00B76CBA">
              <w:t xml:space="preserve"> table indicates she accepted</w:t>
            </w:r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02347B26" wp14:editId="32650CDD">
                  <wp:extent cx="146649" cy="146649"/>
                  <wp:effectExtent l="0" t="0" r="6350" b="6350"/>
                  <wp:docPr id="30" name="Picture 30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69AB4CA2" wp14:editId="6BA7C53B">
                  <wp:extent cx="146649" cy="146649"/>
                  <wp:effectExtent l="0" t="0" r="6350" b="6350"/>
                  <wp:docPr id="31" name="Picture 31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>Verify Tamie gets a welcome email</w:t>
            </w:r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1E46553B" wp14:editId="0B408863">
                  <wp:extent cx="146649" cy="146649"/>
                  <wp:effectExtent l="0" t="0" r="6350" b="6350"/>
                  <wp:docPr id="32" name="Picture 32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45BCEA2C" wp14:editId="7B707A44">
                  <wp:extent cx="146649" cy="146649"/>
                  <wp:effectExtent l="0" t="0" r="6350" b="6350"/>
                  <wp:docPr id="33" name="Picture 33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 xml:space="preserve">Verify welcome email does not contain a user/pass (since she’s a </w:t>
            </w:r>
            <w:proofErr w:type="spellStart"/>
            <w:r w:rsidRPr="00B76CBA">
              <w:t>facebook</w:t>
            </w:r>
            <w:proofErr w:type="spellEnd"/>
            <w:r w:rsidRPr="00B76CBA">
              <w:t xml:space="preserve"> user)</w:t>
            </w:r>
          </w:p>
          <w:p w:rsidR="00755F3E" w:rsidRPr="00B76CBA" w:rsidRDefault="00755F3E" w:rsidP="00755F3E">
            <w:pPr>
              <w:pStyle w:val="NoSpacing"/>
            </w:pPr>
          </w:p>
          <w:p w:rsidR="00755F3E" w:rsidRPr="00B76CBA" w:rsidRDefault="00755F3E" w:rsidP="00755F3E">
            <w:pPr>
              <w:pStyle w:val="NoSpacing"/>
            </w:pPr>
            <w:r w:rsidRPr="00B76CBA">
              <w:t>Logout</w:t>
            </w:r>
          </w:p>
          <w:p w:rsidR="00755F3E" w:rsidRPr="00B76CBA" w:rsidRDefault="00755F3E" w:rsidP="00755F3E">
            <w:pPr>
              <w:pStyle w:val="NoSpacing"/>
            </w:pPr>
          </w:p>
          <w:p w:rsidR="00755F3E" w:rsidRPr="00B76CBA" w:rsidRDefault="00755F3E" w:rsidP="00755F3E">
            <w:pPr>
              <w:pStyle w:val="NoSpacing"/>
            </w:pPr>
            <w:r w:rsidRPr="00B76CBA">
              <w:t xml:space="preserve">Create an account for </w:t>
            </w:r>
            <w:proofErr w:type="spellStart"/>
            <w:r w:rsidRPr="00B76CBA">
              <w:t>Kiera</w:t>
            </w:r>
            <w:proofErr w:type="spellEnd"/>
            <w:r w:rsidRPr="00B76CBA">
              <w:t xml:space="preserve"> (she creates her own account)</w:t>
            </w:r>
          </w:p>
          <w:p w:rsidR="00755F3E" w:rsidRPr="00B76CBA" w:rsidRDefault="00755F3E" w:rsidP="00755F3E">
            <w:pPr>
              <w:pStyle w:val="NoSpacing"/>
            </w:pPr>
            <w:proofErr w:type="spellStart"/>
            <w:r w:rsidRPr="00B76CBA">
              <w:t>Kiera</w:t>
            </w:r>
            <w:proofErr w:type="spellEnd"/>
            <w:r w:rsidRPr="00B76CBA">
              <w:t xml:space="preserve"> </w:t>
            </w:r>
            <w:proofErr w:type="spellStart"/>
            <w:r w:rsidRPr="00B76CBA">
              <w:t>Daniell</w:t>
            </w:r>
            <w:proofErr w:type="spellEnd"/>
            <w:r w:rsidRPr="00B76CBA">
              <w:t xml:space="preserve">, </w:t>
            </w:r>
            <w:hyperlink r:id="rId22" w:history="1">
              <w:r w:rsidRPr="00B76CBA">
                <w:rPr>
                  <w:rStyle w:val="Hyperlink"/>
                </w:rPr>
                <w:t>bdunklau@gmail.com</w:t>
              </w:r>
            </w:hyperlink>
            <w:r w:rsidRPr="00B76CBA">
              <w:t xml:space="preserve">, </w:t>
            </w:r>
            <w:proofErr w:type="spellStart"/>
            <w:r w:rsidRPr="00B76CBA">
              <w:t>kiera</w:t>
            </w:r>
            <w:proofErr w:type="spellEnd"/>
            <w:r w:rsidRPr="00B76CBA">
              <w:t xml:space="preserve">, </w:t>
            </w:r>
            <w:proofErr w:type="spellStart"/>
            <w:r w:rsidRPr="00B76CBA">
              <w:t>kiera</w:t>
            </w:r>
            <w:proofErr w:type="spellEnd"/>
          </w:p>
          <w:p w:rsidR="00755F3E" w:rsidRPr="00B76CBA" w:rsidRDefault="00755F3E" w:rsidP="00755F3E">
            <w:pPr>
              <w:pStyle w:val="NoSpacing"/>
            </w:pPr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250F6C34" wp14:editId="5BB6D723">
                  <wp:extent cx="146649" cy="146649"/>
                  <wp:effectExtent l="0" t="0" r="6350" b="6350"/>
                  <wp:docPr id="34" name="Picture 34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1068482A" wp14:editId="0BA51CB2">
                  <wp:extent cx="146649" cy="146649"/>
                  <wp:effectExtent l="0" t="0" r="6350" b="6350"/>
                  <wp:docPr id="35" name="Picture 35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>Verify you go to the Welcome page</w:t>
            </w:r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584A9D4C" wp14:editId="41815522">
                  <wp:extent cx="146649" cy="146649"/>
                  <wp:effectExtent l="0" t="0" r="6350" b="6350"/>
                  <wp:docPr id="36" name="Picture 36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19ABE21B" wp14:editId="720DD6BC">
                  <wp:extent cx="146649" cy="146649"/>
                  <wp:effectExtent l="0" t="0" r="6350" b="6350"/>
                  <wp:docPr id="37" name="Picture 37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 xml:space="preserve">Verify </w:t>
            </w:r>
            <w:proofErr w:type="spellStart"/>
            <w:r w:rsidRPr="00B76CBA">
              <w:t>Kiera’s</w:t>
            </w:r>
            <w:proofErr w:type="spellEnd"/>
            <w:r w:rsidRPr="00B76CBA">
              <w:t xml:space="preserve"> name is at the top</w:t>
            </w:r>
          </w:p>
          <w:p w:rsidR="00755F3E" w:rsidRPr="00B76CBA" w:rsidRDefault="00755F3E" w:rsidP="00755F3E">
            <w:pPr>
              <w:pStyle w:val="NoSpacing"/>
            </w:pPr>
            <w:r w:rsidRPr="00B76CBA">
              <w:rPr>
                <w:noProof/>
              </w:rPr>
              <w:drawing>
                <wp:inline distT="0" distB="0" distL="0" distR="0" wp14:anchorId="17F3DB97" wp14:editId="013BFBE9">
                  <wp:extent cx="146649" cy="146649"/>
                  <wp:effectExtent l="0" t="0" r="6350" b="6350"/>
                  <wp:docPr id="38" name="Picture 38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753BDB21" wp14:editId="145277C1">
                  <wp:extent cx="146649" cy="146649"/>
                  <wp:effectExtent l="0" t="0" r="6350" b="6350"/>
                  <wp:docPr id="39" name="Picture 39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 xml:space="preserve">Verify the </w:t>
            </w:r>
            <w:proofErr w:type="spellStart"/>
            <w:r w:rsidRPr="00B76CBA">
              <w:t>db</w:t>
            </w:r>
            <w:proofErr w:type="spellEnd"/>
            <w:r w:rsidRPr="00B76CBA">
              <w:t xml:space="preserve"> has a record for </w:t>
            </w:r>
            <w:proofErr w:type="spellStart"/>
            <w:r w:rsidRPr="00B76CBA">
              <w:t>Kiera</w:t>
            </w:r>
            <w:proofErr w:type="spellEnd"/>
          </w:p>
          <w:p w:rsidR="00755F3E" w:rsidRDefault="00755F3E" w:rsidP="00755F3E">
            <w:pPr>
              <w:pStyle w:val="NoSpacing"/>
              <w:rPr>
                <w:b/>
              </w:rPr>
            </w:pPr>
            <w:r w:rsidRPr="00B76CBA">
              <w:rPr>
                <w:noProof/>
              </w:rPr>
              <w:drawing>
                <wp:inline distT="0" distB="0" distL="0" distR="0" wp14:anchorId="3AC8E262" wp14:editId="47A19714">
                  <wp:extent cx="146649" cy="146649"/>
                  <wp:effectExtent l="0" t="0" r="6350" b="6350"/>
                  <wp:docPr id="40" name="Picture 40" descr="C:\Users\bdunklau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dunklau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2" cy="14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rPr>
                <w:noProof/>
              </w:rPr>
              <w:drawing>
                <wp:inline distT="0" distB="0" distL="0" distR="0" wp14:anchorId="1D2DAD10" wp14:editId="7C550DA2">
                  <wp:extent cx="146649" cy="146649"/>
                  <wp:effectExtent l="0" t="0" r="6350" b="6350"/>
                  <wp:docPr id="41" name="Picture 41" descr="C:\Users\bdunklau\Desktop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dunklau\Desktop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" cy="14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CBA">
              <w:t xml:space="preserve">Verify </w:t>
            </w:r>
            <w:proofErr w:type="spellStart"/>
            <w:r w:rsidRPr="00B76CBA">
              <w:t>Kiera</w:t>
            </w:r>
            <w:proofErr w:type="spellEnd"/>
            <w:r w:rsidRPr="00B76CBA">
              <w:t xml:space="preserve"> got a welcome email containing her user/pass</w:t>
            </w:r>
          </w:p>
        </w:tc>
        <w:tc>
          <w:tcPr>
            <w:tcW w:w="1818" w:type="dxa"/>
          </w:tcPr>
          <w:p w:rsidR="00755F3E" w:rsidRDefault="00755F3E" w:rsidP="00110867">
            <w:pPr>
              <w:pStyle w:val="NoSpacing"/>
              <w:rPr>
                <w:b/>
              </w:rPr>
            </w:pPr>
            <w:bookmarkStart w:id="7" w:name="_GoBack"/>
            <w:bookmarkEnd w:id="7"/>
          </w:p>
        </w:tc>
      </w:tr>
    </w:tbl>
    <w:p w:rsidR="00110867" w:rsidRPr="00B76CBA" w:rsidRDefault="00110867" w:rsidP="00110867">
      <w:pPr>
        <w:pStyle w:val="NoSpacing"/>
        <w:rPr>
          <w:b/>
        </w:rPr>
      </w:pPr>
    </w:p>
    <w:p w:rsidR="00E84107" w:rsidRPr="00B76CBA" w:rsidRDefault="00E84107" w:rsidP="00E84107">
      <w:pPr>
        <w:pStyle w:val="NoSpacing"/>
      </w:pPr>
    </w:p>
    <w:p w:rsidR="00221DA0" w:rsidRPr="00B76CBA" w:rsidRDefault="00221DA0" w:rsidP="00FC7EB9">
      <w:pPr>
        <w:pStyle w:val="NoSpacing"/>
      </w:pPr>
    </w:p>
    <w:p w:rsidR="00110867" w:rsidRPr="00B76CBA" w:rsidRDefault="00110867" w:rsidP="00110867">
      <w:pPr>
        <w:pStyle w:val="NoSpacing"/>
      </w:pPr>
    </w:p>
    <w:p w:rsidR="00136C26" w:rsidRPr="00B76CBA" w:rsidRDefault="00136C26" w:rsidP="00110867">
      <w:pPr>
        <w:pStyle w:val="NoSpacing"/>
      </w:pPr>
    </w:p>
    <w:p w:rsidR="00136C26" w:rsidRPr="00B76CBA" w:rsidRDefault="00136C26" w:rsidP="00110867">
      <w:pPr>
        <w:pStyle w:val="NoSpacing"/>
      </w:pPr>
    </w:p>
    <w:p w:rsidR="00110867" w:rsidRPr="00B76CBA" w:rsidRDefault="00110867" w:rsidP="009113E3">
      <w:pPr>
        <w:pStyle w:val="NoSpacing"/>
      </w:pPr>
    </w:p>
    <w:p w:rsidR="00620946" w:rsidRPr="00B76CBA" w:rsidRDefault="00620946" w:rsidP="009113E3">
      <w:pPr>
        <w:pStyle w:val="NoSpacing"/>
      </w:pPr>
    </w:p>
    <w:p w:rsidR="00620946" w:rsidRPr="00B76CBA" w:rsidRDefault="00620946" w:rsidP="009113E3">
      <w:pPr>
        <w:pStyle w:val="NoSpacing"/>
      </w:pPr>
    </w:p>
    <w:p w:rsidR="00620946" w:rsidRPr="00B76CBA" w:rsidRDefault="00620946" w:rsidP="009113E3">
      <w:pPr>
        <w:pStyle w:val="NoSpacing"/>
      </w:pPr>
      <w:r w:rsidRPr="00B76CBA">
        <w:t xml:space="preserve">Bug in </w:t>
      </w:r>
      <w:r w:rsidR="00371F92" w:rsidRPr="00B76CBA">
        <w:t xml:space="preserve">“Create Account via Facebook Login (not already logged in to </w:t>
      </w:r>
      <w:proofErr w:type="spellStart"/>
      <w:r w:rsidR="00371F92" w:rsidRPr="00B76CBA">
        <w:t>fb</w:t>
      </w:r>
      <w:proofErr w:type="spellEnd"/>
      <w:r w:rsidR="00371F92" w:rsidRPr="00B76CBA">
        <w:t>)”</w:t>
      </w:r>
    </w:p>
    <w:p w:rsidR="00620946" w:rsidRPr="00B76CBA" w:rsidRDefault="00620946" w:rsidP="009113E3">
      <w:pPr>
        <w:pStyle w:val="NoSpacing"/>
      </w:pPr>
      <w:r w:rsidRPr="00B76CBA">
        <w:t xml:space="preserve">Created user named “undefined </w:t>
      </w:r>
      <w:proofErr w:type="spellStart"/>
      <w:r w:rsidRPr="00B76CBA">
        <w:t>undefined</w:t>
      </w:r>
      <w:proofErr w:type="spellEnd"/>
      <w:r w:rsidRPr="00B76CBA">
        <w:t>”</w:t>
      </w:r>
    </w:p>
    <w:p w:rsidR="00620946" w:rsidRPr="00B76CBA" w:rsidRDefault="00620946" w:rsidP="009113E3">
      <w:pPr>
        <w:pStyle w:val="NoSpacing"/>
      </w:pPr>
      <w:r w:rsidRPr="00B76CBA">
        <w:t>Click the Facebook login button</w:t>
      </w:r>
    </w:p>
    <w:p w:rsidR="00620946" w:rsidRPr="00B76CBA" w:rsidRDefault="00620946" w:rsidP="009113E3">
      <w:pPr>
        <w:pStyle w:val="NoSpacing"/>
      </w:pPr>
      <w:r w:rsidRPr="00B76CBA">
        <w:t>Before logging in, opened another FF tab</w:t>
      </w:r>
    </w:p>
    <w:p w:rsidR="00620946" w:rsidRPr="00B76CBA" w:rsidRDefault="00620946" w:rsidP="009113E3">
      <w:pPr>
        <w:pStyle w:val="NoSpacing"/>
      </w:pPr>
      <w:r w:rsidRPr="00B76CBA">
        <w:t xml:space="preserve">Then went back to the </w:t>
      </w:r>
      <w:proofErr w:type="spellStart"/>
      <w:r w:rsidRPr="00B76CBA">
        <w:t>fb</w:t>
      </w:r>
      <w:proofErr w:type="spellEnd"/>
      <w:r w:rsidRPr="00B76CBA">
        <w:t xml:space="preserve"> login dialog and logged in</w:t>
      </w:r>
    </w:p>
    <w:p w:rsidR="00620946" w:rsidRPr="00B76CBA" w:rsidRDefault="00620946" w:rsidP="009113E3">
      <w:pPr>
        <w:pStyle w:val="NoSpacing"/>
      </w:pPr>
      <w:r w:rsidRPr="00B76CBA">
        <w:t>Nothing seemed to happen</w:t>
      </w:r>
    </w:p>
    <w:p w:rsidR="00620946" w:rsidRPr="00B76CBA" w:rsidRDefault="00620946" w:rsidP="009113E3">
      <w:pPr>
        <w:pStyle w:val="NoSpacing"/>
      </w:pPr>
      <w:r w:rsidRPr="00B76CBA">
        <w:t xml:space="preserve">Forget what I did next but just a few clicks later, I was in LBB as “undefined </w:t>
      </w:r>
      <w:proofErr w:type="spellStart"/>
      <w:r w:rsidRPr="00B76CBA">
        <w:t>undefined</w:t>
      </w:r>
      <w:proofErr w:type="spellEnd"/>
      <w:r w:rsidRPr="00B76CBA">
        <w:t>”</w:t>
      </w:r>
    </w:p>
    <w:p w:rsidR="00620946" w:rsidRPr="00B76CBA" w:rsidRDefault="00620946" w:rsidP="009113E3">
      <w:pPr>
        <w:pStyle w:val="NoSpacing"/>
      </w:pPr>
    </w:p>
    <w:p w:rsidR="00620946" w:rsidRPr="00B76CBA" w:rsidRDefault="00620946" w:rsidP="009113E3">
      <w:pPr>
        <w:pStyle w:val="NoSpacing"/>
      </w:pPr>
    </w:p>
    <w:p w:rsidR="00620946" w:rsidRPr="00B76CBA" w:rsidRDefault="00620946" w:rsidP="009113E3">
      <w:pPr>
        <w:pStyle w:val="NoSpacing"/>
      </w:pPr>
      <w:r w:rsidRPr="00B76CBA">
        <w:t xml:space="preserve">Bug in </w:t>
      </w:r>
      <w:r w:rsidR="00371F92" w:rsidRPr="00B76CBA">
        <w:t xml:space="preserve">“Create Account via Facebook Login (not already logged in to </w:t>
      </w:r>
      <w:proofErr w:type="spellStart"/>
      <w:r w:rsidR="00371F92" w:rsidRPr="00B76CBA">
        <w:t>fb</w:t>
      </w:r>
      <w:proofErr w:type="spellEnd"/>
      <w:r w:rsidR="00371F92" w:rsidRPr="00B76CBA">
        <w:t>)”</w:t>
      </w:r>
    </w:p>
    <w:p w:rsidR="00F321DB" w:rsidRPr="00B76CBA" w:rsidRDefault="00620946" w:rsidP="009113E3">
      <w:pPr>
        <w:pStyle w:val="NoSpacing"/>
      </w:pPr>
      <w:r w:rsidRPr="00B76CBA">
        <w:t>Logged into FB through LBB – standard use case</w:t>
      </w:r>
      <w:proofErr w:type="gramStart"/>
      <w:r w:rsidRPr="00B76CBA">
        <w:t>,  nothing</w:t>
      </w:r>
      <w:proofErr w:type="gramEnd"/>
      <w:r w:rsidRPr="00B76CBA">
        <w:t xml:space="preserve"> wacky</w:t>
      </w:r>
    </w:p>
    <w:p w:rsidR="00620946" w:rsidRPr="00B76CBA" w:rsidRDefault="00620946" w:rsidP="009113E3">
      <w:pPr>
        <w:pStyle w:val="NoSpacing"/>
      </w:pPr>
      <w:proofErr w:type="spellStart"/>
      <w:r w:rsidRPr="00B76CBA">
        <w:t>Fb</w:t>
      </w:r>
      <w:proofErr w:type="spellEnd"/>
      <w:r w:rsidRPr="00B76CBA">
        <w:t xml:space="preserve"> login dialog went away and the </w:t>
      </w:r>
      <w:proofErr w:type="spellStart"/>
      <w:proofErr w:type="gramStart"/>
      <w:r w:rsidRPr="00B76CBA">
        <w:t>url</w:t>
      </w:r>
      <w:proofErr w:type="spellEnd"/>
      <w:proofErr w:type="gramEnd"/>
      <w:r w:rsidRPr="00B76CBA">
        <w:t xml:space="preserve"> changed to …/</w:t>
      </w:r>
      <w:proofErr w:type="spellStart"/>
      <w:r w:rsidRPr="00B76CBA">
        <w:t>gf</w:t>
      </w:r>
      <w:proofErr w:type="spellEnd"/>
      <w:r w:rsidRPr="00B76CBA">
        <w:t>/welcome</w:t>
      </w:r>
    </w:p>
    <w:p w:rsidR="00620946" w:rsidRPr="00B76CBA" w:rsidRDefault="00620946" w:rsidP="009113E3">
      <w:pPr>
        <w:pStyle w:val="NoSpacing"/>
      </w:pPr>
      <w:r w:rsidRPr="00B76CBA">
        <w:t>But I was left on the main/home page, not the true welcome page</w:t>
      </w:r>
    </w:p>
    <w:p w:rsidR="00287406" w:rsidRPr="00B76CBA" w:rsidRDefault="00287406" w:rsidP="009113E3">
      <w:pPr>
        <w:pStyle w:val="NoSpacing"/>
      </w:pPr>
      <w:r w:rsidRPr="00B76CBA">
        <w:t xml:space="preserve">Reason/Fix:  See loginWithFacebook.html.  That is the page containing the big login with </w:t>
      </w:r>
      <w:proofErr w:type="spellStart"/>
      <w:r w:rsidRPr="00B76CBA">
        <w:t>facebook</w:t>
      </w:r>
      <w:proofErr w:type="spellEnd"/>
      <w:r w:rsidRPr="00B76CBA">
        <w:t xml:space="preserve"> button.  The button/image is wrapped in an &lt;a&gt; tag but the &lt;a&gt; tag doesn’t have </w:t>
      </w:r>
      <w:proofErr w:type="gramStart"/>
      <w:r w:rsidRPr="00B76CBA">
        <w:t>an</w:t>
      </w:r>
      <w:proofErr w:type="gramEnd"/>
      <w:r w:rsidRPr="00B76CBA">
        <w:t xml:space="preserve"> </w:t>
      </w:r>
      <w:proofErr w:type="spellStart"/>
      <w:r w:rsidRPr="00B76CBA">
        <w:t>href</w:t>
      </w:r>
      <w:proofErr w:type="spellEnd"/>
      <w:r w:rsidRPr="00B76CBA">
        <w:t xml:space="preserve"> (or </w:t>
      </w:r>
      <w:proofErr w:type="spellStart"/>
      <w:r w:rsidRPr="00B76CBA">
        <w:t>ng-href</w:t>
      </w:r>
      <w:proofErr w:type="spellEnd"/>
      <w:r w:rsidRPr="00B76CBA">
        <w:t xml:space="preserve">).  It needs an </w:t>
      </w:r>
      <w:proofErr w:type="spellStart"/>
      <w:r w:rsidRPr="00B76CBA">
        <w:t>ng-href</w:t>
      </w:r>
      <w:proofErr w:type="spellEnd"/>
      <w:proofErr w:type="gramStart"/>
      <w:r w:rsidRPr="00B76CBA">
        <w:t>={</w:t>
      </w:r>
      <w:proofErr w:type="gramEnd"/>
      <w:r w:rsidRPr="00B76CBA">
        <w:t>{</w:t>
      </w:r>
      <w:proofErr w:type="spellStart"/>
      <w:r w:rsidRPr="00B76CBA">
        <w:t>currentlocation</w:t>
      </w:r>
      <w:proofErr w:type="spellEnd"/>
      <w:r w:rsidRPr="00B76CBA">
        <w:t xml:space="preserve">}} so that the user will stay on the current page.  Without this, the default </w:t>
      </w:r>
      <w:proofErr w:type="spellStart"/>
      <w:r w:rsidRPr="00B76CBA">
        <w:t>href</w:t>
      </w:r>
      <w:proofErr w:type="spellEnd"/>
      <w:r w:rsidRPr="00B76CBA">
        <w:t xml:space="preserve"> sends the user to </w:t>
      </w:r>
      <w:hyperlink r:id="rId23" w:history="1">
        <w:r w:rsidRPr="00B76CBA">
          <w:rPr>
            <w:rStyle w:val="Hyperlink"/>
          </w:rPr>
          <w:t>www.littlebluebird.com/gf/</w:t>
        </w:r>
      </w:hyperlink>
      <w:r w:rsidRPr="00B76CBA">
        <w:t>.  And since this isn’t mapped in app.js, the user goes to the default page:  /welcome.  After the user account is created, the app tries to send the user to /welcome via $</w:t>
      </w:r>
      <w:proofErr w:type="gramStart"/>
      <w:r w:rsidRPr="00B76CBA">
        <w:t>location.url(</w:t>
      </w:r>
      <w:proofErr w:type="gramEnd"/>
      <w:r w:rsidRPr="00B76CBA">
        <w:t>‘welcome’) – but we are already there, so nothing appears to happen.  The user is left on the main/home page but in the address bar, it says …./</w:t>
      </w:r>
      <w:proofErr w:type="spellStart"/>
      <w:r w:rsidRPr="00B76CBA">
        <w:t>gf</w:t>
      </w:r>
      <w:proofErr w:type="spellEnd"/>
      <w:r w:rsidRPr="00B76CBA">
        <w:t>/welcome” – very confusing.</w:t>
      </w:r>
    </w:p>
    <w:p w:rsidR="00050414" w:rsidRPr="00B76CBA" w:rsidRDefault="00050414" w:rsidP="009113E3">
      <w:pPr>
        <w:pStyle w:val="NoSpacing"/>
      </w:pPr>
    </w:p>
    <w:p w:rsidR="009113E3" w:rsidRPr="00B76CBA" w:rsidRDefault="009113E3" w:rsidP="009113E3">
      <w:pPr>
        <w:pStyle w:val="NoSpacing"/>
      </w:pPr>
    </w:p>
    <w:p w:rsidR="009113E3" w:rsidRPr="00B76CBA" w:rsidRDefault="009113E3" w:rsidP="009113E3">
      <w:pPr>
        <w:pStyle w:val="NoSpacing"/>
      </w:pPr>
    </w:p>
    <w:sectPr w:rsidR="009113E3" w:rsidRPr="00B76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2.25pt;height:12.25pt;visibility:visible;mso-wrap-style:square" o:bullet="t">
        <v:imagedata r:id="rId1" o:title="error"/>
      </v:shape>
    </w:pict>
  </w:numPicBullet>
  <w:numPicBullet w:numPicBulletId="1">
    <w:pict>
      <v:shape id="_x0000_i1189" type="#_x0000_t75" style="width:16.3pt;height:16.3pt;visibility:visible;mso-wrap-style:square" o:bullet="t">
        <v:imagedata r:id="rId2" o:title="check"/>
      </v:shape>
    </w:pict>
  </w:numPicBullet>
  <w:abstractNum w:abstractNumId="0">
    <w:nsid w:val="1C897013"/>
    <w:multiLevelType w:val="hybridMultilevel"/>
    <w:tmpl w:val="C1D802C4"/>
    <w:lvl w:ilvl="0" w:tplc="0C50D9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27208"/>
    <w:multiLevelType w:val="hybridMultilevel"/>
    <w:tmpl w:val="D960B946"/>
    <w:lvl w:ilvl="0" w:tplc="F51605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02E72"/>
    <w:multiLevelType w:val="hybridMultilevel"/>
    <w:tmpl w:val="DF7A0762"/>
    <w:lvl w:ilvl="0" w:tplc="D158AB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6B"/>
    <w:rsid w:val="00050414"/>
    <w:rsid w:val="00110867"/>
    <w:rsid w:val="00136C26"/>
    <w:rsid w:val="001A46E6"/>
    <w:rsid w:val="00221DA0"/>
    <w:rsid w:val="00270304"/>
    <w:rsid w:val="00283E49"/>
    <w:rsid w:val="00287406"/>
    <w:rsid w:val="00293C3E"/>
    <w:rsid w:val="0030427A"/>
    <w:rsid w:val="00331B07"/>
    <w:rsid w:val="00346A0F"/>
    <w:rsid w:val="00371F92"/>
    <w:rsid w:val="003A228B"/>
    <w:rsid w:val="004156D9"/>
    <w:rsid w:val="004843C9"/>
    <w:rsid w:val="004D07BC"/>
    <w:rsid w:val="00530584"/>
    <w:rsid w:val="00620946"/>
    <w:rsid w:val="00633D79"/>
    <w:rsid w:val="006726A9"/>
    <w:rsid w:val="006A73AD"/>
    <w:rsid w:val="006F1E94"/>
    <w:rsid w:val="00706C52"/>
    <w:rsid w:val="00755F3E"/>
    <w:rsid w:val="0085548A"/>
    <w:rsid w:val="008D292A"/>
    <w:rsid w:val="008F053D"/>
    <w:rsid w:val="009113E3"/>
    <w:rsid w:val="00963970"/>
    <w:rsid w:val="00981BDE"/>
    <w:rsid w:val="00A4666B"/>
    <w:rsid w:val="00A5340F"/>
    <w:rsid w:val="00AE15DC"/>
    <w:rsid w:val="00B05E78"/>
    <w:rsid w:val="00B34A09"/>
    <w:rsid w:val="00B64295"/>
    <w:rsid w:val="00B76CBA"/>
    <w:rsid w:val="00C97611"/>
    <w:rsid w:val="00D3460E"/>
    <w:rsid w:val="00D36C54"/>
    <w:rsid w:val="00D7169D"/>
    <w:rsid w:val="00E60433"/>
    <w:rsid w:val="00E61A39"/>
    <w:rsid w:val="00E810F6"/>
    <w:rsid w:val="00E84107"/>
    <w:rsid w:val="00EC780B"/>
    <w:rsid w:val="00F12DD9"/>
    <w:rsid w:val="00F321DB"/>
    <w:rsid w:val="00F35287"/>
    <w:rsid w:val="00F51815"/>
    <w:rsid w:val="00F979B4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B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78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color w:val="285A5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CBA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CBA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CBA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CBA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26CBE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98C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5E78"/>
    <w:rPr>
      <w:rFonts w:asciiTheme="majorHAnsi" w:eastAsiaTheme="majorEastAsia" w:hAnsiTheme="majorHAnsi" w:cstheme="majorBidi"/>
      <w:b/>
      <w:bCs/>
      <w:iCs/>
      <w:color w:val="285A5F" w:themeColor="accent2" w:themeShade="7F"/>
      <w:shd w:val="clear" w:color="auto" w:fill="DDEFF1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9761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3C889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3C889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3C889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59B0B9" w:themeColor="accent2"/>
      <w:u w:color="59B0B9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59B0B9" w:themeColor="accent2"/>
      <w:u w:color="59B0B9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B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78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color w:val="285A5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CBA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CBA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CBA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CBA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26CBE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98C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5E78"/>
    <w:rPr>
      <w:rFonts w:asciiTheme="majorHAnsi" w:eastAsiaTheme="majorEastAsia" w:hAnsiTheme="majorHAnsi" w:cstheme="majorBidi"/>
      <w:b/>
      <w:bCs/>
      <w:iCs/>
      <w:color w:val="285A5F" w:themeColor="accent2" w:themeShade="7F"/>
      <w:shd w:val="clear" w:color="auto" w:fill="DDEFF1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9761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3C889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3C889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3C889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59B0B9" w:themeColor="accent2"/>
      <w:u w:color="59B0B9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59B0B9" w:themeColor="accent2"/>
      <w:u w:color="59B0B9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ittlebluebird.com/gf/" TargetMode="External"/><Relationship Id="rId18" Type="http://schemas.openxmlformats.org/officeDocument/2006/relationships/hyperlink" Target="http://www.littlebluebird.com/gf/home" TargetMode="External"/><Relationship Id="rId3" Type="http://schemas.openxmlformats.org/officeDocument/2006/relationships/styles" Target="styles.xml"/><Relationship Id="rId21" Type="http://schemas.openxmlformats.org/officeDocument/2006/relationships/hyperlink" Target="mailto:bdunklau@yahoo.com" TargetMode="External"/><Relationship Id="rId7" Type="http://schemas.openxmlformats.org/officeDocument/2006/relationships/hyperlink" Target="http://www.littlebluebird.com" TargetMode="External"/><Relationship Id="rId12" Type="http://schemas.openxmlformats.org/officeDocument/2006/relationships/hyperlink" Target="mailto:bdunklau@yahoo.com" TargetMode="External"/><Relationship Id="rId17" Type="http://schemas.openxmlformats.org/officeDocument/2006/relationships/hyperlink" Target="http://www.littlebluebird.com/gf/hom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" TargetMode="External"/><Relationship Id="rId20" Type="http://schemas.openxmlformats.org/officeDocument/2006/relationships/hyperlink" Target="mailto:bdunklau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ittlebluebird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littlebluebird.com/gf/welcome" TargetMode="External"/><Relationship Id="rId23" Type="http://schemas.openxmlformats.org/officeDocument/2006/relationships/hyperlink" Target="http://www.littlebluebird.com/gf/" TargetMode="External"/><Relationship Id="rId10" Type="http://schemas.openxmlformats.org/officeDocument/2006/relationships/hyperlink" Target="http://www.littlebluebird.com/gf" TargetMode="External"/><Relationship Id="rId19" Type="http://schemas.openxmlformats.org/officeDocument/2006/relationships/hyperlink" Target="mailto:bdunklau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mailto:bdunklau@yahoo.com" TargetMode="External"/><Relationship Id="rId22" Type="http://schemas.openxmlformats.org/officeDocument/2006/relationships/hyperlink" Target="mailto:bdunklau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49F2-7A21-481A-8799-F359CB80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unklau</dc:creator>
  <cp:keywords/>
  <dc:description/>
  <cp:lastModifiedBy>bdunklau</cp:lastModifiedBy>
  <cp:revision>42</cp:revision>
  <dcterms:created xsi:type="dcterms:W3CDTF">2013-04-11T13:51:00Z</dcterms:created>
  <dcterms:modified xsi:type="dcterms:W3CDTF">2013-06-12T05:17:00Z</dcterms:modified>
</cp:coreProperties>
</file>